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629E30EB" w:rsidR="009021BD" w:rsidRPr="00D0546C" w:rsidRDefault="00217C8D" w:rsidP="009021BD">
      <w:pPr>
        <w:pStyle w:val="ny-lesson-header"/>
      </w:pPr>
      <w:r>
        <w:t>Lesson 13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Inscribed Angle Alternate a Tangent Angle</w:t>
      </w:r>
    </w:p>
    <w:p w14:paraId="40C04FE2" w14:textId="77777777" w:rsidR="009021BD" w:rsidRDefault="009021BD" w:rsidP="0083730B">
      <w:pPr>
        <w:pStyle w:val="ny-callout-hdr"/>
      </w:pPr>
    </w:p>
    <w:p w14:paraId="2CC56E9D" w14:textId="587A2619" w:rsidR="009021BD" w:rsidRPr="00D36552" w:rsidRDefault="009021BD" w:rsidP="00E63B71">
      <w:pPr>
        <w:pStyle w:val="ny-callout-hdr"/>
      </w:pPr>
      <w:r w:rsidRPr="00D36552">
        <w:t>Classwork</w:t>
      </w:r>
      <w:r w:rsidR="00685102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059D40A7" w14:textId="58BF3748" w:rsidR="00217C8D" w:rsidRPr="0098529C" w:rsidRDefault="00217C8D" w:rsidP="0098529C">
      <w:pPr>
        <w:pStyle w:val="ny-lesson-numbering"/>
        <w:ind w:left="360"/>
        <w:rPr>
          <w:rStyle w:val="ny-lesson-hdr-1Char"/>
          <w:rFonts w:ascii="Calibri" w:hAnsi="Calibri"/>
          <w:b w:val="0"/>
        </w:rPr>
      </w:pPr>
      <w:r w:rsidRPr="0098529C">
        <w:rPr>
          <w:rStyle w:val="ny-lesson-hdr-1Char"/>
          <w:rFonts w:ascii="Calibri" w:hAnsi="Calibri"/>
          <w:b w:val="0"/>
          <w:noProof/>
        </w:rPr>
        <w:drawing>
          <wp:anchor distT="0" distB="0" distL="114300" distR="114300" simplePos="0" relativeHeight="251659264" behindDoc="0" locked="0" layoutInCell="1" allowOverlap="1" wp14:anchorId="2C39BEA1" wp14:editId="476DD12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895600" cy="28105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29C">
        <w:rPr>
          <w:rStyle w:val="ny-lesson-hdr-1Char"/>
          <w:rFonts w:ascii="Calibri" w:hAnsi="Calibri"/>
          <w:b w:val="0"/>
        </w:rPr>
        <w:t xml:space="preserve">In </w:t>
      </w:r>
      <w:proofErr w:type="gramStart"/>
      <w:r w:rsidRPr="0098529C">
        <w:rPr>
          <w:rStyle w:val="ny-lesson-hdr-1Char"/>
          <w:rFonts w:ascii="Calibri" w:hAnsi="Calibri"/>
          <w:b w:val="0"/>
        </w:rPr>
        <w:t xml:space="preserve">circle </w:t>
      </w:r>
      <w:proofErr w:type="gramEnd"/>
      <m:oMath>
        <m:r>
          <w:rPr>
            <w:rStyle w:val="ny-lesson-hdr-1Char"/>
            <w:rFonts w:ascii="Cambria Math" w:hAnsi="Cambria Math"/>
          </w:rPr>
          <m:t>A</m:t>
        </m:r>
      </m:oMath>
      <w:r w:rsidRPr="0098529C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m</m:t>
        </m:r>
        <m:acc>
          <m:accPr>
            <m:ctrlPr>
              <w:rPr>
                <w:rStyle w:val="ny-lesson-hdr-1Char"/>
                <w:rFonts w:ascii="Cambria Math" w:hAnsi="Cambria Math"/>
                <w:b w:val="0"/>
              </w:rPr>
            </m:ctrlPr>
          </m:accPr>
          <m:e>
            <m:r>
              <w:rPr>
                <w:rStyle w:val="ny-lesson-hdr-1Char"/>
                <w:rFonts w:ascii="Cambria Math" w:hAnsi="Cambria Math"/>
              </w:rPr>
              <m:t>BD</m:t>
            </m:r>
          </m:e>
        </m:acc>
        <m:r>
          <m:rPr>
            <m:sty m:val="p"/>
          </m:rPr>
          <w:rPr>
            <w:rStyle w:val="ny-lesson-hdr-1Char"/>
            <w:rFonts w:ascii="Cambria Math" w:hAnsi="Cambria Math"/>
          </w:rPr>
          <m:t>=56°,</m:t>
        </m:r>
      </m:oMath>
      <w:r w:rsidRPr="0098529C">
        <w:rPr>
          <w:rStyle w:val="ny-lesson-hdr-1Char"/>
          <w:rFonts w:ascii="Calibri" w:hAnsi="Calibri"/>
          <w:b w:val="0"/>
        </w:rPr>
        <w:t xml:space="preserve"> and </w:t>
      </w:r>
      <m:oMath>
        <m:acc>
          <m:accPr>
            <m:chr m:val="̅"/>
            <m:ctrlPr>
              <w:rPr>
                <w:rStyle w:val="ny-lesson-hdr-1Char"/>
                <w:rFonts w:ascii="Cambria Math" w:hAnsi="Cambria Math"/>
                <w:b w:val="0"/>
              </w:rPr>
            </m:ctrlPr>
          </m:accPr>
          <m:e>
            <m:r>
              <w:rPr>
                <w:rStyle w:val="ny-lesson-hdr-1Char"/>
                <w:rFonts w:ascii="Cambria Math" w:hAnsi="Cambria Math"/>
              </w:rPr>
              <m:t>BC</m:t>
            </m:r>
          </m:e>
        </m:acc>
      </m:oMath>
      <w:r w:rsidRPr="0098529C">
        <w:rPr>
          <w:rStyle w:val="ny-lesson-hdr-1Char"/>
          <w:rFonts w:ascii="Calibri" w:hAnsi="Calibri"/>
          <w:b w:val="0"/>
        </w:rPr>
        <w:t xml:space="preserve"> </w:t>
      </w:r>
      <w:r w:rsidR="0098529C" w:rsidRPr="0098529C">
        <w:rPr>
          <w:rStyle w:val="ny-lesson-hdr-1Char"/>
          <w:rFonts w:ascii="Calibri" w:hAnsi="Calibri"/>
          <w:b w:val="0"/>
        </w:rPr>
        <w:t xml:space="preserve">is a diameter.  Find the listed </w:t>
      </w:r>
      <w:r w:rsidRPr="0098529C">
        <w:rPr>
          <w:rStyle w:val="ny-lesson-hdr-1Char"/>
          <w:rFonts w:ascii="Calibri" w:hAnsi="Calibri"/>
          <w:b w:val="0"/>
        </w:rPr>
        <w:t>measure, and explain your answer.</w:t>
      </w:r>
      <w:r w:rsidRPr="0098529C">
        <w:rPr>
          <w:rStyle w:val="ny-lesson-hdr-1Char"/>
          <w:rFonts w:ascii="Calibri" w:hAnsi="Calibri"/>
          <w:b w:val="0"/>
        </w:rPr>
        <w:tab/>
      </w:r>
    </w:p>
    <w:p w14:paraId="32116AF7" w14:textId="3D8B842F" w:rsidR="00217C8D" w:rsidRPr="005C0522" w:rsidRDefault="00217C8D" w:rsidP="0098529C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5C0522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m</m:t>
        </m:r>
        <m:r>
          <m:rPr>
            <m:sty m:val="p"/>
          </m:rPr>
          <w:rPr>
            <w:rStyle w:val="ny-lesson-hdr-1Char"/>
            <w:rFonts w:ascii="Cambria Math" w:hAnsi="Cambria Math"/>
          </w:rPr>
          <m:t>∠</m:t>
        </m:r>
        <m:r>
          <w:rPr>
            <w:rStyle w:val="ny-lesson-hdr-1Char"/>
            <w:rFonts w:ascii="Cambria Math" w:hAnsi="Cambria Math"/>
          </w:rPr>
          <m:t>BDC</m:t>
        </m:r>
      </m:oMath>
    </w:p>
    <w:p w14:paraId="65B3EDC6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42B5A091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21D44E8B" w14:textId="5AD827E2" w:rsidR="00217C8D" w:rsidRPr="005C0522" w:rsidRDefault="00217C8D" w:rsidP="005C052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5C0522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m</m:t>
        </m:r>
        <m:r>
          <m:rPr>
            <m:sty m:val="p"/>
          </m:rPr>
          <w:rPr>
            <w:rStyle w:val="ny-lesson-hdr-1Char"/>
            <w:rFonts w:ascii="Cambria Math" w:hAnsi="Cambria Math"/>
          </w:rPr>
          <m:t>∠</m:t>
        </m:r>
        <m:r>
          <w:rPr>
            <w:rStyle w:val="ny-lesson-hdr-1Char"/>
            <w:rFonts w:ascii="Cambria Math" w:hAnsi="Cambria Math"/>
          </w:rPr>
          <m:t>BCD</m:t>
        </m:r>
      </m:oMath>
    </w:p>
    <w:p w14:paraId="4CDDBA22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67FF1B8F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73380285" w14:textId="34F43A78" w:rsidR="00217C8D" w:rsidRPr="005C0522" w:rsidRDefault="00217C8D" w:rsidP="005C052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5C0522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m</m:t>
        </m:r>
        <m:r>
          <m:rPr>
            <m:sty m:val="p"/>
          </m:rPr>
          <w:rPr>
            <w:rStyle w:val="ny-lesson-hdr-1Char"/>
            <w:rFonts w:ascii="Cambria Math" w:hAnsi="Cambria Math"/>
          </w:rPr>
          <m:t>∠</m:t>
        </m:r>
        <m:r>
          <w:rPr>
            <w:rStyle w:val="ny-lesson-hdr-1Char"/>
            <w:rFonts w:ascii="Cambria Math" w:hAnsi="Cambria Math"/>
          </w:rPr>
          <m:t>DBC</m:t>
        </m:r>
      </m:oMath>
    </w:p>
    <w:p w14:paraId="40D125D9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54FF4104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239A7936" w14:textId="0D1C97C7" w:rsidR="00217C8D" w:rsidRPr="005C0522" w:rsidRDefault="00217C8D" w:rsidP="005C052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5C0522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m</m:t>
        </m:r>
        <m:r>
          <m:rPr>
            <m:sty m:val="p"/>
          </m:rPr>
          <w:rPr>
            <w:rStyle w:val="ny-lesson-hdr-1Char"/>
            <w:rFonts w:ascii="Cambria Math" w:hAnsi="Cambria Math"/>
          </w:rPr>
          <m:t>∠</m:t>
        </m:r>
        <m:r>
          <w:rPr>
            <w:rStyle w:val="ny-lesson-hdr-1Char"/>
            <w:rFonts w:ascii="Cambria Math" w:hAnsi="Cambria Math"/>
          </w:rPr>
          <m:t>BFG</m:t>
        </m:r>
      </m:oMath>
    </w:p>
    <w:p w14:paraId="5F6E2785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30E73F74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4E4FCB09" w14:textId="14AC8C44" w:rsidR="00217C8D" w:rsidRPr="005C0522" w:rsidRDefault="00217C8D" w:rsidP="005C052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5C0522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m</m:t>
        </m:r>
        <m:acc>
          <m:accPr>
            <m:ctrlPr>
              <w:rPr>
                <w:rStyle w:val="ny-lesson-hdr-1Char"/>
                <w:rFonts w:ascii="Cambria Math" w:hAnsi="Cambria Math"/>
                <w:b w:val="0"/>
              </w:rPr>
            </m:ctrlPr>
          </m:accPr>
          <m:e>
            <m:r>
              <w:rPr>
                <w:rStyle w:val="ny-lesson-hdr-1Char"/>
                <w:rFonts w:ascii="Cambria Math" w:hAnsi="Cambria Math"/>
              </w:rPr>
              <m:t>BC</m:t>
            </m:r>
          </m:e>
        </m:acc>
      </m:oMath>
    </w:p>
    <w:p w14:paraId="327A0EB9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1ABC1D3E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662D0656" w14:textId="7AFD9C77" w:rsidR="00217C8D" w:rsidRPr="005C0522" w:rsidRDefault="00217C8D" w:rsidP="005C052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5C0522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m</m:t>
        </m:r>
        <m:acc>
          <m:accPr>
            <m:ctrlPr>
              <w:rPr>
                <w:rStyle w:val="ny-lesson-hdr-1Char"/>
                <w:rFonts w:ascii="Cambria Math" w:hAnsi="Cambria Math"/>
                <w:b w:val="0"/>
              </w:rPr>
            </m:ctrlPr>
          </m:accPr>
          <m:e>
            <m:r>
              <w:rPr>
                <w:rStyle w:val="ny-lesson-hdr-1Char"/>
                <w:rFonts w:ascii="Cambria Math" w:hAnsi="Cambria Math"/>
              </w:rPr>
              <m:t>DC</m:t>
            </m:r>
          </m:e>
        </m:acc>
        <m:r>
          <m:rPr>
            <m:sty m:val="p"/>
          </m:rPr>
          <w:rPr>
            <w:rStyle w:val="ny-lesson-hdr-1Char"/>
            <w:rFonts w:ascii="Cambria Math" w:hAnsi="Cambria Math"/>
          </w:rPr>
          <m:t xml:space="preserve"> </m:t>
        </m:r>
      </m:oMath>
    </w:p>
    <w:p w14:paraId="3DBA98AF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5ADB5BB2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3B04FF56" w14:textId="35278032" w:rsidR="00217C8D" w:rsidRPr="005C0522" w:rsidRDefault="00217C8D" w:rsidP="005C052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5C0522">
        <w:rPr>
          <w:rStyle w:val="ny-lesson-hdr-1Char"/>
          <w:rFonts w:ascii="Calibri" w:hAnsi="Calibri"/>
          <w:b w:val="0"/>
        </w:rPr>
        <w:t xml:space="preserve"> Is </w:t>
      </w:r>
      <w:proofErr w:type="gramStart"/>
      <w:r w:rsidRPr="005C0522">
        <w:rPr>
          <w:rStyle w:val="ny-lesson-hdr-1Char"/>
          <w:rFonts w:ascii="Calibri" w:hAnsi="Calibri"/>
          <w:b w:val="0"/>
        </w:rPr>
        <w:t xml:space="preserve">the </w:t>
      </w:r>
      <w:proofErr w:type="gramEnd"/>
      <m:oMath>
        <m:r>
          <w:rPr>
            <w:rStyle w:val="ny-lesson-hdr-1Char"/>
            <w:rFonts w:ascii="Cambria Math" w:hAnsi="Cambria Math"/>
          </w:rPr>
          <m:t>m</m:t>
        </m:r>
        <m:r>
          <m:rPr>
            <m:sty m:val="p"/>
          </m:rPr>
          <w:rPr>
            <w:rStyle w:val="ny-lesson-hdr-1Char"/>
            <w:rFonts w:ascii="Cambria Math" w:hAnsi="Cambria Math"/>
          </w:rPr>
          <m:t>∠</m:t>
        </m:r>
        <m:r>
          <w:rPr>
            <w:rStyle w:val="ny-lesson-hdr-1Char"/>
            <w:rFonts w:ascii="Cambria Math" w:hAnsi="Cambria Math"/>
          </w:rPr>
          <m:t>BGD</m:t>
        </m:r>
        <m:r>
          <m:rPr>
            <m:sty m:val="p"/>
          </m:rPr>
          <w:rPr>
            <w:rStyle w:val="ny-lesson-hdr-1Char"/>
            <w:rFonts w:ascii="Cambria Math" w:hAnsi="Cambria Math"/>
          </w:rPr>
          <m:t>=56°</m:t>
        </m:r>
      </m:oMath>
      <w:r w:rsidRPr="005C0522">
        <w:rPr>
          <w:rStyle w:val="ny-lesson-hdr-1Char"/>
          <w:rFonts w:ascii="Calibri" w:hAnsi="Calibri"/>
          <w:b w:val="0"/>
        </w:rPr>
        <w:t>?  Explain.</w:t>
      </w:r>
    </w:p>
    <w:p w14:paraId="2C59AA56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6A991CC8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0EF2089D" w14:textId="77777777" w:rsidR="00217C8D" w:rsidRPr="005C0522" w:rsidRDefault="00217C8D" w:rsidP="005C052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0F926130" w14:textId="74F492E2" w:rsidR="00217C8D" w:rsidRPr="005C0522" w:rsidRDefault="00217C8D" w:rsidP="005C052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5C0522">
        <w:rPr>
          <w:rStyle w:val="ny-lesson-hdr-1Char"/>
          <w:rFonts w:ascii="Calibri" w:hAnsi="Calibri"/>
          <w:b w:val="0"/>
        </w:rPr>
        <w:t xml:space="preserve"> How do you think we could determine the measure </w:t>
      </w:r>
      <w:proofErr w:type="gramStart"/>
      <w:r w:rsidRPr="005C0522">
        <w:rPr>
          <w:rStyle w:val="ny-lesson-hdr-1Char"/>
          <w:rFonts w:ascii="Calibri" w:hAnsi="Calibri"/>
          <w:b w:val="0"/>
        </w:rPr>
        <w:t xml:space="preserve">of </w:t>
      </w:r>
      <w:proofErr w:type="gramEnd"/>
      <m:oMath>
        <m:r>
          <m:rPr>
            <m:sty m:val="p"/>
          </m:rPr>
          <w:rPr>
            <w:rStyle w:val="ny-lesson-hdr-1Char"/>
            <w:rFonts w:ascii="Cambria Math" w:hAnsi="Cambria Math"/>
          </w:rPr>
          <m:t>∠</m:t>
        </m:r>
        <m:r>
          <w:rPr>
            <w:rStyle w:val="ny-lesson-hdr-1Char"/>
            <w:rFonts w:ascii="Cambria Math" w:hAnsi="Cambria Math"/>
          </w:rPr>
          <m:t>BGD</m:t>
        </m:r>
      </m:oMath>
      <w:r w:rsidRPr="005C0522">
        <w:rPr>
          <w:rStyle w:val="ny-lesson-hdr-1Char"/>
          <w:rFonts w:ascii="Calibri" w:hAnsi="Calibri"/>
          <w:b w:val="0"/>
        </w:rPr>
        <w:t>?</w:t>
      </w:r>
    </w:p>
    <w:p w14:paraId="03D2F43F" w14:textId="77777777" w:rsidR="009021BD" w:rsidRDefault="009021BD" w:rsidP="009021BD">
      <w:pPr>
        <w:pStyle w:val="ny-lesson-paragraph"/>
      </w:pPr>
    </w:p>
    <w:p w14:paraId="76412E59" w14:textId="77777777" w:rsidR="00217C8D" w:rsidRDefault="00217C8D" w:rsidP="009021BD">
      <w:pPr>
        <w:pStyle w:val="ny-lesson-paragraph"/>
      </w:pPr>
    </w:p>
    <w:p w14:paraId="3D9BF8D4" w14:textId="77777777" w:rsidR="00217C8D" w:rsidRDefault="00217C8D" w:rsidP="009021BD">
      <w:pPr>
        <w:pStyle w:val="ny-lesson-paragraph"/>
      </w:pPr>
    </w:p>
    <w:p w14:paraId="23A5B775" w14:textId="77777777" w:rsidR="00217C8D" w:rsidRDefault="00217C8D" w:rsidP="009021BD">
      <w:pPr>
        <w:pStyle w:val="ny-lesson-paragraph"/>
      </w:pPr>
    </w:p>
    <w:p w14:paraId="277BC033" w14:textId="77777777" w:rsidR="00217C8D" w:rsidRPr="004A4B57" w:rsidRDefault="00217C8D" w:rsidP="009021BD">
      <w:pPr>
        <w:pStyle w:val="ny-lesson-paragraph"/>
      </w:pPr>
    </w:p>
    <w:p w14:paraId="4EF0CD88" w14:textId="7E433E9B" w:rsidR="009021BD" w:rsidRPr="00427849" w:rsidRDefault="005C0522" w:rsidP="0042784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1</w:t>
      </w:r>
    </w:p>
    <w:p w14:paraId="0134D589" w14:textId="6A3CC9B4" w:rsidR="00411DC9" w:rsidRDefault="00CC5EE6" w:rsidP="00411DC9">
      <w:pPr>
        <w:pStyle w:val="ny-lesson-paragraph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12F72D" wp14:editId="7B37F07E">
                <wp:simplePos x="0" y="0"/>
                <wp:positionH relativeFrom="column">
                  <wp:posOffset>625475</wp:posOffset>
                </wp:positionH>
                <wp:positionV relativeFrom="paragraph">
                  <wp:posOffset>8890</wp:posOffset>
                </wp:positionV>
                <wp:extent cx="5067300" cy="23812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381250"/>
                          <a:chOff x="0" y="0"/>
                          <a:chExt cx="5067300" cy="238125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5575" y="0"/>
                            <a:ext cx="2371725" cy="2009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114550"/>
                            <a:ext cx="9239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76C7A" w14:textId="697280CC" w:rsidR="005C0522" w:rsidRDefault="005C0522" w:rsidP="005C0522">
                              <w:pPr>
                                <w:pStyle w:val="ny-lesson-table"/>
                              </w:pPr>
                              <w:r>
                                <w:t>Diagram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21145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01DC0" w14:textId="20E19F1E" w:rsidR="005C0522" w:rsidRDefault="005C0522" w:rsidP="005C0522">
                              <w:pPr>
                                <w:pStyle w:val="ny-lesson-table"/>
                              </w:pPr>
                              <w:r>
                                <w:t>Diagram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49.25pt;margin-top:.7pt;width:399pt;height:187.5pt;z-index:251691008" coordsize="50673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1717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AtPEAAAA2wAAAA8AAABkcnMvZG93bnJldi54bWxEj0Frg0AUhO+B/oflFXqLa4QmYrMJoaVg&#10;L6FR6fnhvqiJ+1bcbaL/vlso9DjMzDfMdj+ZXtxodJ1lBasoBkFcW91xo6Aq35cpCOeRNfaWScFM&#10;Dva7h8UWM23vfKJb4RsRIOwyVNB6P2RSurolgy6yA3HwznY06IMcG6lHvAe46WUSx2tpsOOw0OJA&#10;ry3V1+LbKHiuPufjpUp795V/mDm9lgfavCn19DgdXkB4mvx/+K+dawXJCn6/h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jAtPEAAAA2wAAAA8AAAAAAAAAAAAAAAAA&#10;nwIAAGRycy9kb3ducmV2LnhtbFBLBQYAAAAABAAEAPcAAACQAwAAAAA=&#10;">
                  <v:imagedata r:id="rId15" o:title=""/>
                  <v:path arrowok="t"/>
                </v:shape>
                <v:shape id="Picture 30" o:spid="_x0000_s1028" type="#_x0000_t75" style="position:absolute;left:26955;width:23718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Jeiy+AAAA2wAAAA8AAABkcnMvZG93bnJldi54bWxET02LwjAQvS/4H8II3tZUhSLVKCLKLosX&#10;q96HZmyKzaQksXb//eaw4PHxvtfbwbaiJx8axwpm0wwEceV0w7WC6+X4uQQRIrLG1jEp+KUA283o&#10;Y42Fdi8+U1/GWqQQDgUqMDF2hZShMmQxTF1HnLi78xZjgr6W2uMrhdtWzrMslxYbTg0GO9obqh7l&#10;0yrYGdw/H6ey/jqYeRvz/ufmL7lSk/GwW4GINMS3+N/9rRUs0vr0Jf0Auf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yJeiy+AAAA2wAAAA8AAAAAAAAAAAAAAAAAnwIAAGRy&#10;cy9kb3ducmV2LnhtbFBLBQYAAAAABAAEAPcAAACK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429;top:21145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s7sIA&#10;AADaAAAADwAAAGRycy9kb3ducmV2LnhtbESPX2vCMBTF3wf7DuEOfFtTH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uzuwgAAANoAAAAPAAAAAAAAAAAAAAAAAJgCAABkcnMvZG93&#10;bnJldi54bWxQSwUGAAAAAAQABAD1AAAAhwMAAAAA&#10;" stroked="f">
                  <v:textbox style="mso-fit-shape-to-text:t">
                    <w:txbxContent>
                      <w:p w14:paraId="19976C7A" w14:textId="697280CC" w:rsidR="005C0522" w:rsidRDefault="005C0522" w:rsidP="005C0522">
                        <w:pPr>
                          <w:pStyle w:val="ny-lesson-table"/>
                        </w:pPr>
                        <w:r>
                          <w:t>Diagram 1</w:t>
                        </w:r>
                      </w:p>
                    </w:txbxContent>
                  </v:textbox>
                </v:shape>
                <v:shape id="Text Box 2" o:spid="_x0000_s1030" type="#_x0000_t202" style="position:absolute;left:33718;top:21145;width:8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14:paraId="66801DC0" w14:textId="20E19F1E" w:rsidR="005C0522" w:rsidRDefault="005C0522" w:rsidP="005C0522">
                        <w:pPr>
                          <w:pStyle w:val="ny-lesson-table"/>
                        </w:pPr>
                        <w:r>
                          <w:t>Diagram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F08B29" w14:textId="77777777" w:rsidR="00411DC9" w:rsidRDefault="00411DC9" w:rsidP="00411DC9">
      <w:pPr>
        <w:pStyle w:val="ny-lesson-paragraph"/>
        <w:ind w:left="1080"/>
      </w:pPr>
    </w:p>
    <w:p w14:paraId="41178C0C" w14:textId="77777777" w:rsidR="00411DC9" w:rsidRDefault="00411DC9" w:rsidP="00411DC9">
      <w:pPr>
        <w:pStyle w:val="ny-lesson-paragraph"/>
        <w:ind w:left="1080"/>
      </w:pPr>
    </w:p>
    <w:p w14:paraId="3F6479BB" w14:textId="77777777" w:rsidR="00411DC9" w:rsidRDefault="00411DC9" w:rsidP="00411DC9">
      <w:pPr>
        <w:pStyle w:val="ny-lesson-paragraph"/>
        <w:ind w:left="1080"/>
      </w:pPr>
    </w:p>
    <w:p w14:paraId="0C9EDED1" w14:textId="77777777" w:rsidR="00411DC9" w:rsidRDefault="00411DC9" w:rsidP="00411DC9">
      <w:pPr>
        <w:pStyle w:val="ny-lesson-paragraph"/>
        <w:ind w:left="1080"/>
      </w:pPr>
    </w:p>
    <w:p w14:paraId="45D6B046" w14:textId="77777777" w:rsidR="00411DC9" w:rsidRDefault="00411DC9" w:rsidP="00411DC9">
      <w:pPr>
        <w:pStyle w:val="ny-lesson-paragraph"/>
        <w:ind w:left="1080"/>
      </w:pPr>
    </w:p>
    <w:p w14:paraId="583537AF" w14:textId="77777777" w:rsidR="00411DC9" w:rsidRDefault="00411DC9" w:rsidP="00411DC9">
      <w:pPr>
        <w:pStyle w:val="ny-lesson-paragraph"/>
        <w:ind w:left="1080"/>
      </w:pPr>
    </w:p>
    <w:p w14:paraId="0CA60EA4" w14:textId="77777777" w:rsidR="00411DC9" w:rsidRDefault="00411DC9" w:rsidP="00411DC9">
      <w:pPr>
        <w:pStyle w:val="ny-lesson-paragraph"/>
        <w:ind w:left="1080"/>
      </w:pPr>
    </w:p>
    <w:p w14:paraId="598C69CA" w14:textId="5BB8AB55" w:rsidR="00411DC9" w:rsidRDefault="00411DC9" w:rsidP="00411DC9">
      <w:pPr>
        <w:pStyle w:val="ny-lesson-paragraph"/>
        <w:ind w:left="1080"/>
      </w:pPr>
    </w:p>
    <w:p w14:paraId="7AC35DC5" w14:textId="1E5F6FA4" w:rsidR="00411DC9" w:rsidRDefault="00411DC9" w:rsidP="00411DC9">
      <w:pPr>
        <w:pStyle w:val="ny-lesson-paragraph"/>
        <w:ind w:left="1080"/>
      </w:pPr>
      <w:r>
        <w:tab/>
      </w:r>
    </w:p>
    <w:p w14:paraId="33F14448" w14:textId="113B0442" w:rsidR="00411DC9" w:rsidRDefault="005C0522" w:rsidP="00411DC9">
      <w:pPr>
        <w:pStyle w:val="ny-lesson-paragraph"/>
        <w:ind w:left="1080"/>
      </w:pPr>
      <w:r>
        <w:tab/>
      </w:r>
      <w:r w:rsidR="00411DC9">
        <w:tab/>
      </w:r>
    </w:p>
    <w:p w14:paraId="49D53F6B" w14:textId="31857BE8" w:rsidR="00411DC9" w:rsidRPr="00DD0EFE" w:rsidRDefault="00411DC9" w:rsidP="00411DC9">
      <w:pPr>
        <w:pStyle w:val="ny-lesson-paragraph"/>
      </w:pPr>
      <w:r w:rsidRPr="00367CE5">
        <w:t xml:space="preserve">Examine the diagrams shown. </w:t>
      </w:r>
      <w:r>
        <w:t xml:space="preserve"> </w:t>
      </w:r>
      <w:r w:rsidRPr="00367CE5">
        <w:t xml:space="preserve">Develop a conjecture about the </w:t>
      </w:r>
      <w:r w:rsidRPr="00411DC9">
        <w:t xml:space="preserve">relationship between </w:t>
      </w:r>
      <m:oMath>
        <m:r>
          <w:rPr>
            <w:rFonts w:ascii="Cambria Math" w:hAnsi="Cambria Math"/>
          </w:rPr>
          <m:t>a</m:t>
        </m:r>
      </m:oMath>
      <w:r w:rsidRPr="00411DC9">
        <w:t xml:space="preserve"> </w:t>
      </w:r>
      <w:proofErr w:type="gramStart"/>
      <w:r w:rsidRPr="00411DC9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411DC9">
        <w:t>.</w:t>
      </w:r>
    </w:p>
    <w:p w14:paraId="28573AF4" w14:textId="77777777" w:rsidR="00411DC9" w:rsidRDefault="00411DC9" w:rsidP="00411DC9">
      <w:pPr>
        <w:pStyle w:val="ny-lesson-paragraph"/>
        <w:ind w:firstLine="360"/>
      </w:pPr>
    </w:p>
    <w:p w14:paraId="149491A0" w14:textId="77777777" w:rsidR="00411DC9" w:rsidRDefault="00411DC9" w:rsidP="00411DC9">
      <w:pPr>
        <w:pStyle w:val="ny-lesson-paragraph"/>
        <w:ind w:firstLine="360"/>
      </w:pPr>
    </w:p>
    <w:p w14:paraId="22A36385" w14:textId="77777777" w:rsidR="00411DC9" w:rsidRDefault="00411DC9" w:rsidP="00411DC9">
      <w:pPr>
        <w:pStyle w:val="ny-lesson-paragraph"/>
        <w:ind w:firstLine="360"/>
      </w:pPr>
    </w:p>
    <w:p w14:paraId="0EBF4685" w14:textId="77777777" w:rsidR="00411DC9" w:rsidRPr="004B78F7" w:rsidRDefault="00411DC9" w:rsidP="00411DC9">
      <w:pPr>
        <w:pStyle w:val="ny-lesson-paragraph"/>
        <w:ind w:firstLine="360"/>
      </w:pPr>
    </w:p>
    <w:p w14:paraId="357D6913" w14:textId="1595551B" w:rsidR="00411DC9" w:rsidRPr="00DD0EFE" w:rsidRDefault="00411DC9" w:rsidP="00411DC9">
      <w:pPr>
        <w:pStyle w:val="ny-lesson-paragraph"/>
      </w:pPr>
      <w:r w:rsidRPr="00DD0EFE">
        <w:t xml:space="preserve">Test your conjecture by using a protractor </w:t>
      </w:r>
      <w:r w:rsidRPr="00411DC9">
        <w:t xml:space="preserve">to measure </w:t>
      </w:r>
      <m:oMath>
        <m:r>
          <w:rPr>
            <w:rFonts w:ascii="Cambria Math" w:hAnsi="Cambria Math"/>
          </w:rPr>
          <m:t>a</m:t>
        </m:r>
      </m:oMath>
      <w:r w:rsidRPr="00411DC9">
        <w:t xml:space="preserve"> </w:t>
      </w:r>
      <w:proofErr w:type="gramStart"/>
      <w:r w:rsidRPr="00411DC9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411DC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2170"/>
        <w:gridCol w:w="2171"/>
      </w:tblGrid>
      <w:tr w:rsidR="00411DC9" w:rsidRPr="00DD0EFE" w14:paraId="6902878B" w14:textId="77777777" w:rsidTr="0043127C">
        <w:trPr>
          <w:trHeight w:val="276"/>
          <w:jc w:val="center"/>
        </w:trPr>
        <w:tc>
          <w:tcPr>
            <w:tcW w:w="1278" w:type="dxa"/>
          </w:tcPr>
          <w:p w14:paraId="2734CDDA" w14:textId="77777777" w:rsidR="00411DC9" w:rsidRPr="00411DC9" w:rsidRDefault="00411DC9" w:rsidP="00411DC9">
            <w:pPr>
              <w:pStyle w:val="ny-lesson-paragraph"/>
            </w:pPr>
          </w:p>
        </w:tc>
        <w:tc>
          <w:tcPr>
            <w:tcW w:w="2170" w:type="dxa"/>
          </w:tcPr>
          <w:p w14:paraId="2FC9F6C5" w14:textId="09A780C6" w:rsidR="00411DC9" w:rsidRPr="00411DC9" w:rsidRDefault="00411DC9" w:rsidP="00411DC9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171" w:type="dxa"/>
          </w:tcPr>
          <w:p w14:paraId="720C9D7C" w14:textId="0081D743" w:rsidR="00411DC9" w:rsidRPr="00411DC9" w:rsidRDefault="00411DC9" w:rsidP="00411DC9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411DC9" w:rsidRPr="00DD0EFE" w14:paraId="78C45824" w14:textId="77777777" w:rsidTr="0043127C">
        <w:trPr>
          <w:trHeight w:val="276"/>
          <w:jc w:val="center"/>
        </w:trPr>
        <w:tc>
          <w:tcPr>
            <w:tcW w:w="1278" w:type="dxa"/>
          </w:tcPr>
          <w:p w14:paraId="2116D61C" w14:textId="77777777" w:rsidR="00411DC9" w:rsidRPr="00411DC9" w:rsidRDefault="00411DC9" w:rsidP="00411DC9">
            <w:pPr>
              <w:pStyle w:val="ny-lesson-paragraph"/>
            </w:pPr>
            <w:r w:rsidRPr="00411DC9">
              <w:t>Diagram 1</w:t>
            </w:r>
          </w:p>
        </w:tc>
        <w:tc>
          <w:tcPr>
            <w:tcW w:w="2170" w:type="dxa"/>
          </w:tcPr>
          <w:p w14:paraId="0420B842" w14:textId="77777777" w:rsidR="00411DC9" w:rsidRPr="00411DC9" w:rsidRDefault="00411DC9" w:rsidP="00411DC9">
            <w:pPr>
              <w:pStyle w:val="ny-lesson-paragraph"/>
            </w:pPr>
          </w:p>
        </w:tc>
        <w:tc>
          <w:tcPr>
            <w:tcW w:w="2171" w:type="dxa"/>
          </w:tcPr>
          <w:p w14:paraId="76496569" w14:textId="77777777" w:rsidR="00411DC9" w:rsidRPr="00411DC9" w:rsidRDefault="00411DC9" w:rsidP="00411DC9">
            <w:pPr>
              <w:pStyle w:val="ny-lesson-paragraph"/>
            </w:pPr>
          </w:p>
        </w:tc>
      </w:tr>
      <w:tr w:rsidR="00411DC9" w:rsidRPr="00DD0EFE" w14:paraId="0AC8B7D4" w14:textId="77777777" w:rsidTr="0043127C">
        <w:trPr>
          <w:trHeight w:val="276"/>
          <w:jc w:val="center"/>
        </w:trPr>
        <w:tc>
          <w:tcPr>
            <w:tcW w:w="1278" w:type="dxa"/>
          </w:tcPr>
          <w:p w14:paraId="1F76459B" w14:textId="77777777" w:rsidR="00411DC9" w:rsidRPr="00411DC9" w:rsidRDefault="00411DC9" w:rsidP="00411DC9">
            <w:pPr>
              <w:pStyle w:val="ny-lesson-paragraph"/>
            </w:pPr>
            <w:r w:rsidRPr="00411DC9">
              <w:t>Diagram 2</w:t>
            </w:r>
          </w:p>
        </w:tc>
        <w:tc>
          <w:tcPr>
            <w:tcW w:w="2170" w:type="dxa"/>
          </w:tcPr>
          <w:p w14:paraId="17590DC6" w14:textId="77777777" w:rsidR="00411DC9" w:rsidRPr="00411DC9" w:rsidRDefault="00411DC9" w:rsidP="00411DC9">
            <w:pPr>
              <w:pStyle w:val="ny-lesson-paragraph"/>
            </w:pPr>
          </w:p>
        </w:tc>
        <w:tc>
          <w:tcPr>
            <w:tcW w:w="2171" w:type="dxa"/>
          </w:tcPr>
          <w:p w14:paraId="4E721CD3" w14:textId="77777777" w:rsidR="00411DC9" w:rsidRPr="00411DC9" w:rsidRDefault="00411DC9" w:rsidP="00411DC9">
            <w:pPr>
              <w:pStyle w:val="ny-lesson-paragraph"/>
            </w:pPr>
          </w:p>
        </w:tc>
      </w:tr>
    </w:tbl>
    <w:p w14:paraId="2C120756" w14:textId="77777777" w:rsidR="00CC5EE6" w:rsidRDefault="00CC5EE6" w:rsidP="00411DC9">
      <w:pPr>
        <w:pStyle w:val="ny-lesson-paragraph"/>
      </w:pPr>
    </w:p>
    <w:p w14:paraId="5140E614" w14:textId="77777777" w:rsidR="00411DC9" w:rsidRDefault="00411DC9" w:rsidP="00411DC9">
      <w:pPr>
        <w:pStyle w:val="ny-lesson-paragraph"/>
      </w:pPr>
      <w:r w:rsidRPr="00411DC9">
        <w:t xml:space="preserve">Do your measurements confirm the relationship you found in your homework? </w:t>
      </w:r>
    </w:p>
    <w:p w14:paraId="41C77198" w14:textId="3E722582" w:rsidR="00411DC9" w:rsidRPr="00411DC9" w:rsidRDefault="00411DC9" w:rsidP="00411DC9">
      <w:pPr>
        <w:pStyle w:val="ny-lesson-paragraph"/>
      </w:pPr>
      <w:r w:rsidRPr="00411DC9">
        <w:t xml:space="preserve">If needed, revise your conjecture about the relationship between </w:t>
      </w:r>
      <m:oMath>
        <m:r>
          <w:rPr>
            <w:rFonts w:ascii="Cambria Math" w:hAnsi="Cambria Math"/>
          </w:rPr>
          <m:t>a</m:t>
        </m:r>
      </m:oMath>
      <w:r w:rsidRPr="00411DC9">
        <w:t xml:space="preserve"> </w:t>
      </w:r>
      <w:proofErr w:type="gramStart"/>
      <w:r w:rsidRPr="00411DC9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411DC9">
        <w:t>:</w:t>
      </w:r>
    </w:p>
    <w:p w14:paraId="1B5DB661" w14:textId="77777777" w:rsidR="00411DC9" w:rsidRDefault="00411DC9" w:rsidP="00411DC9">
      <w:pPr>
        <w:pStyle w:val="ny-lesson-SFinsert"/>
      </w:pPr>
    </w:p>
    <w:p w14:paraId="7F9B9AC6" w14:textId="77777777" w:rsidR="00411DC9" w:rsidRDefault="00411DC9" w:rsidP="00411DC9">
      <w:pPr>
        <w:pStyle w:val="ny-lesson-SFinsert"/>
      </w:pPr>
    </w:p>
    <w:p w14:paraId="0F8D98BE" w14:textId="77777777" w:rsidR="00411DC9" w:rsidRDefault="00411DC9" w:rsidP="00411DC9">
      <w:pPr>
        <w:pStyle w:val="ny-lesson-SFinsert"/>
      </w:pPr>
    </w:p>
    <w:p w14:paraId="7304842D" w14:textId="77777777" w:rsidR="00BF5660" w:rsidRDefault="00BF5660" w:rsidP="00411DC9">
      <w:pPr>
        <w:pStyle w:val="ny-lesson-SFinsert"/>
      </w:pPr>
    </w:p>
    <w:p w14:paraId="0F4FAFA2" w14:textId="77777777" w:rsidR="00BF5660" w:rsidRDefault="00BF5660" w:rsidP="00411DC9">
      <w:pPr>
        <w:pStyle w:val="ny-lesson-SFinsert"/>
      </w:pPr>
    </w:p>
    <w:p w14:paraId="7F1181EF" w14:textId="77777777" w:rsidR="00BF5660" w:rsidRDefault="00BF5660" w:rsidP="00411DC9">
      <w:pPr>
        <w:pStyle w:val="ny-lesson-SFinsert"/>
      </w:pPr>
    </w:p>
    <w:p w14:paraId="46295969" w14:textId="77777777" w:rsidR="00411DC9" w:rsidRDefault="00411DC9" w:rsidP="00411DC9">
      <w:pPr>
        <w:pStyle w:val="ny-lesson-SFinsert"/>
      </w:pPr>
    </w:p>
    <w:p w14:paraId="752A58C3" w14:textId="77777777" w:rsidR="00411DC9" w:rsidRPr="00DD0EFE" w:rsidRDefault="00411DC9" w:rsidP="00411DC9">
      <w:pPr>
        <w:pStyle w:val="ny-lesson-paragraph"/>
      </w:pPr>
      <w:r>
        <w:lastRenderedPageBreak/>
        <w:t>Now</w:t>
      </w:r>
      <w:r w:rsidRPr="00DD0EFE">
        <w:t xml:space="preserve"> test your conjecture further using the circle below.</w:t>
      </w:r>
    </w:p>
    <w:p w14:paraId="749C3383" w14:textId="77777777" w:rsidR="00411DC9" w:rsidRDefault="00411DC9" w:rsidP="00411DC9">
      <w:pPr>
        <w:pStyle w:val="ny-lesson-paragraph"/>
        <w:ind w:left="360"/>
        <w:jc w:val="center"/>
      </w:pPr>
    </w:p>
    <w:p w14:paraId="27712067" w14:textId="77777777" w:rsidR="00411DC9" w:rsidRDefault="00411DC9" w:rsidP="00411DC9">
      <w:pPr>
        <w:pStyle w:val="ny-lesson-hdr-1"/>
        <w:jc w:val="center"/>
        <w:rPr>
          <w:rStyle w:val="ny-lesson-hdr-1Char"/>
          <w:b/>
        </w:rPr>
      </w:pPr>
      <w:r>
        <w:rPr>
          <w:noProof/>
        </w:rPr>
        <w:drawing>
          <wp:inline distT="0" distB="0" distL="0" distR="0" wp14:anchorId="05447B3C" wp14:editId="2F3869B7">
            <wp:extent cx="3008497" cy="2743200"/>
            <wp:effectExtent l="0" t="0" r="0" b="0"/>
            <wp:docPr id="16" name="Picture 16" descr="Macintosh HD:Users:yvonnexlai:Desktop:L12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vonnexlai:Desktop:L12_Circ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9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2E7C" w14:textId="77777777" w:rsidR="00CC5EE6" w:rsidRPr="00CC5EE6" w:rsidRDefault="00CC5EE6" w:rsidP="00CC5EE6">
      <w:pPr>
        <w:pStyle w:val="ny-lesson-paragraph"/>
      </w:pP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1959"/>
        <w:gridCol w:w="1959"/>
      </w:tblGrid>
      <w:tr w:rsidR="00411DC9" w14:paraId="2375F2BF" w14:textId="77777777" w:rsidTr="0043127C">
        <w:tc>
          <w:tcPr>
            <w:tcW w:w="1959" w:type="dxa"/>
          </w:tcPr>
          <w:p w14:paraId="39F4D3FA" w14:textId="77777777" w:rsidR="00411DC9" w:rsidRPr="00411DC9" w:rsidRDefault="00411DC9" w:rsidP="00411DC9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959" w:type="dxa"/>
          </w:tcPr>
          <w:p w14:paraId="0074FF62" w14:textId="77777777" w:rsidR="00411DC9" w:rsidRPr="00411DC9" w:rsidRDefault="00411DC9" w:rsidP="00411DC9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411DC9" w14:paraId="5D8761F0" w14:textId="77777777" w:rsidTr="0043127C">
        <w:tc>
          <w:tcPr>
            <w:tcW w:w="1959" w:type="dxa"/>
          </w:tcPr>
          <w:p w14:paraId="7EEE604D" w14:textId="77777777" w:rsidR="00411DC9" w:rsidRPr="00411DC9" w:rsidRDefault="00411DC9" w:rsidP="00411DC9">
            <w:pPr>
              <w:pStyle w:val="ny-lesson-paragraph"/>
            </w:pPr>
          </w:p>
        </w:tc>
        <w:tc>
          <w:tcPr>
            <w:tcW w:w="1959" w:type="dxa"/>
          </w:tcPr>
          <w:p w14:paraId="19F16A4A" w14:textId="77777777" w:rsidR="00411DC9" w:rsidRPr="00411DC9" w:rsidRDefault="00411DC9" w:rsidP="00411DC9">
            <w:pPr>
              <w:pStyle w:val="ny-lesson-paragraph"/>
            </w:pPr>
          </w:p>
        </w:tc>
      </w:tr>
    </w:tbl>
    <w:p w14:paraId="2EFF5A16" w14:textId="77777777" w:rsidR="009021BD" w:rsidRDefault="009021BD" w:rsidP="009021BD">
      <w:pPr>
        <w:pStyle w:val="ny-lesson-paragraph"/>
      </w:pPr>
    </w:p>
    <w:p w14:paraId="4AB047EE" w14:textId="77777777" w:rsidR="00CC5EE6" w:rsidRDefault="00CC5EE6" w:rsidP="009021BD">
      <w:pPr>
        <w:pStyle w:val="ny-lesson-paragraph"/>
      </w:pPr>
    </w:p>
    <w:p w14:paraId="0A4EF503" w14:textId="77777777" w:rsidR="00CC5EE6" w:rsidRDefault="00CC5EE6" w:rsidP="009021BD">
      <w:pPr>
        <w:pStyle w:val="ny-lesson-paragraph"/>
      </w:pPr>
    </w:p>
    <w:p w14:paraId="121A1CC7" w14:textId="77777777" w:rsidR="00CC5EE6" w:rsidRDefault="00CC5EE6" w:rsidP="009021BD">
      <w:pPr>
        <w:pStyle w:val="ny-lesson-paragraph"/>
      </w:pPr>
    </w:p>
    <w:p w14:paraId="0ECEC9F9" w14:textId="77777777" w:rsidR="00CC5EE6" w:rsidRDefault="00CC5EE6" w:rsidP="009021BD">
      <w:pPr>
        <w:pStyle w:val="ny-lesson-paragraph"/>
      </w:pPr>
    </w:p>
    <w:p w14:paraId="30F9E660" w14:textId="77777777" w:rsidR="00CC5EE6" w:rsidRDefault="00CC5EE6" w:rsidP="009021BD">
      <w:pPr>
        <w:pStyle w:val="ny-lesson-paragraph"/>
      </w:pPr>
    </w:p>
    <w:p w14:paraId="7E07BBBA" w14:textId="77777777" w:rsidR="00CC5EE6" w:rsidRDefault="00CC5EE6" w:rsidP="009021BD">
      <w:pPr>
        <w:pStyle w:val="ny-lesson-paragraph"/>
      </w:pPr>
    </w:p>
    <w:p w14:paraId="09B9BA05" w14:textId="77777777" w:rsidR="00CC5EE6" w:rsidRDefault="00CC5EE6" w:rsidP="009021BD">
      <w:pPr>
        <w:pStyle w:val="ny-lesson-paragraph"/>
      </w:pPr>
    </w:p>
    <w:p w14:paraId="3522176D" w14:textId="77777777" w:rsidR="00CC5EE6" w:rsidRDefault="00CC5EE6" w:rsidP="009021BD">
      <w:pPr>
        <w:pStyle w:val="ny-lesson-paragraph"/>
      </w:pPr>
    </w:p>
    <w:p w14:paraId="77E9809E" w14:textId="77777777" w:rsidR="00CC5EE6" w:rsidRDefault="00CC5EE6" w:rsidP="009021BD">
      <w:pPr>
        <w:pStyle w:val="ny-lesson-paragraph"/>
      </w:pPr>
    </w:p>
    <w:p w14:paraId="53F82D4D" w14:textId="77777777" w:rsidR="00CC5EE6" w:rsidRDefault="00CC5EE6" w:rsidP="009021BD">
      <w:pPr>
        <w:pStyle w:val="ny-lesson-paragraph"/>
      </w:pPr>
    </w:p>
    <w:p w14:paraId="72EEBF35" w14:textId="77777777" w:rsidR="00CC5EE6" w:rsidRDefault="00CC5EE6" w:rsidP="009021BD">
      <w:pPr>
        <w:pStyle w:val="ny-lesson-paragraph"/>
      </w:pPr>
    </w:p>
    <w:p w14:paraId="4C2A4518" w14:textId="77777777" w:rsidR="00CC5EE6" w:rsidRDefault="00CC5EE6" w:rsidP="009021BD">
      <w:pPr>
        <w:pStyle w:val="ny-lesson-paragraph"/>
      </w:pPr>
    </w:p>
    <w:p w14:paraId="0CA998B1" w14:textId="77777777" w:rsidR="00CC5EE6" w:rsidRDefault="00CC5EE6" w:rsidP="009021BD">
      <w:pPr>
        <w:pStyle w:val="ny-lesson-paragraph"/>
      </w:pPr>
    </w:p>
    <w:p w14:paraId="16406DB4" w14:textId="77777777" w:rsidR="00411DC9" w:rsidRDefault="00411DC9" w:rsidP="00411DC9">
      <w:pPr>
        <w:pStyle w:val="ny-lesson-paragraph"/>
      </w:pPr>
      <w:r w:rsidRPr="00411DC9">
        <w:lastRenderedPageBreak/>
        <w:t>Now, we will prove your conjecture, which is stated below as a theorem.</w:t>
      </w:r>
    </w:p>
    <w:p w14:paraId="739BDAC5" w14:textId="77777777" w:rsidR="00411DC9" w:rsidRPr="00411DC9" w:rsidRDefault="00411DC9" w:rsidP="00411DC9">
      <w:pPr>
        <w:pStyle w:val="ny-lesson-paragraph"/>
      </w:pPr>
    </w:p>
    <w:p w14:paraId="40BD5C7F" w14:textId="20B510A4" w:rsidR="00411DC9" w:rsidRDefault="00CC5EE6" w:rsidP="00411DC9">
      <w:pPr>
        <w:pStyle w:val="ny-lesson-paragraph"/>
      </w:pPr>
      <w:r w:rsidRPr="005F665B">
        <w:rPr>
          <w:b/>
          <w:smallCaps/>
        </w:rPr>
        <w:t>The tangent</w:t>
      </w:r>
      <w:r w:rsidR="00411DC9" w:rsidRPr="005F665B">
        <w:rPr>
          <w:b/>
          <w:smallCaps/>
        </w:rPr>
        <w:t>-</w:t>
      </w:r>
      <w:r w:rsidRPr="005F665B">
        <w:rPr>
          <w:b/>
          <w:smallCaps/>
        </w:rPr>
        <w:t>secant</w:t>
      </w:r>
      <w:r w:rsidR="00411DC9" w:rsidRPr="005F665B">
        <w:rPr>
          <w:b/>
          <w:smallCaps/>
        </w:rPr>
        <w:t xml:space="preserve"> </w:t>
      </w:r>
      <w:r w:rsidRPr="005F665B">
        <w:rPr>
          <w:b/>
          <w:smallCaps/>
        </w:rPr>
        <w:t>theorem</w:t>
      </w:r>
      <w:r w:rsidR="00411DC9" w:rsidRPr="00CC5EE6">
        <w:rPr>
          <w:smallCaps/>
        </w:rPr>
        <w:t>:</w:t>
      </w:r>
      <w:r w:rsidR="00411DC9" w:rsidRPr="00411DC9">
        <w:t xml:space="preserve">  Let</w:t>
      </w:r>
      <m:oMath>
        <m:r>
          <w:rPr>
            <w:rFonts w:ascii="Cambria Math" w:hAnsi="Cambria Math"/>
          </w:rPr>
          <m:t xml:space="preserve"> A</m:t>
        </m:r>
      </m:oMath>
      <w:r w:rsidR="00411DC9" w:rsidRPr="00411DC9">
        <w:t xml:space="preserve"> be a point on a circle, 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411DC9" w:rsidRPr="00411DC9">
        <w:t xml:space="preserve"> be a tangent ray to the circle, and let </w:t>
      </w:r>
      <m:oMath>
        <m:r>
          <w:rPr>
            <w:rFonts w:ascii="Cambria Math" w:hAnsi="Cambria Math"/>
          </w:rPr>
          <m:t>C</m:t>
        </m:r>
      </m:oMath>
      <w:r w:rsidR="00411DC9" w:rsidRPr="00411DC9">
        <w:t xml:space="preserve"> be a point on the circle such that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411DC9" w:rsidRPr="00411DC9">
        <w:t xml:space="preserve"> is a secant to the circle.  If </w:t>
      </w:r>
      <m:oMath>
        <m:r>
          <w:rPr>
            <w:rFonts w:ascii="Cambria Math" w:hAnsi="Cambria Math"/>
          </w:rPr>
          <m:t>a=m∠BAC</m:t>
        </m:r>
      </m:oMath>
      <w:r w:rsidR="00411DC9" w:rsidRPr="00411DC9">
        <w:t xml:space="preserve"> and </w:t>
      </w:r>
      <m:oMath>
        <m:r>
          <w:rPr>
            <w:rFonts w:ascii="Cambria Math" w:hAnsi="Cambria Math"/>
          </w:rPr>
          <m:t>b</m:t>
        </m:r>
      </m:oMath>
      <w:r w:rsidR="00411DC9" w:rsidRPr="00411DC9">
        <w:t xml:space="preserve"> is the angle measure of the arc intercepted </w:t>
      </w:r>
      <w:proofErr w:type="gramStart"/>
      <w:r w:rsidR="00411DC9" w:rsidRPr="00411DC9">
        <w:t xml:space="preserve">by </w:t>
      </w:r>
      <w:proofErr w:type="gramEnd"/>
      <m:oMath>
        <m:r>
          <w:rPr>
            <w:rFonts w:ascii="Cambria Math" w:hAnsi="Cambria Math"/>
          </w:rPr>
          <m:t>∠BAC</m:t>
        </m:r>
      </m:oMath>
      <w:r w:rsidR="00411DC9" w:rsidRPr="00411DC9">
        <w:t xml:space="preserve">, then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</m:t>
        </m:r>
      </m:oMath>
      <w:r w:rsidR="00411DC9" w:rsidRPr="00411DC9">
        <w:t>.</w:t>
      </w:r>
    </w:p>
    <w:p w14:paraId="3AE11275" w14:textId="3A1A981F" w:rsidR="00411DC9" w:rsidRDefault="00411DC9" w:rsidP="00411DC9">
      <w:pPr>
        <w:pStyle w:val="ny-lesson-paragraph"/>
      </w:pPr>
    </w:p>
    <w:p w14:paraId="3B924044" w14:textId="294ABF32" w:rsidR="00411DC9" w:rsidRPr="00411DC9" w:rsidRDefault="00CC5EE6" w:rsidP="00411DC9">
      <w:pPr>
        <w:pStyle w:val="ny-lesson-paragraph"/>
      </w:pPr>
      <w:r w:rsidRPr="00D74932">
        <w:rPr>
          <w:noProof/>
          <w:sz w:val="16"/>
          <w:szCs w:val="18"/>
        </w:rPr>
        <w:drawing>
          <wp:anchor distT="0" distB="0" distL="114300" distR="114300" simplePos="0" relativeHeight="251664384" behindDoc="0" locked="0" layoutInCell="1" allowOverlap="1" wp14:anchorId="6D68F89D" wp14:editId="0F2F9F2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197100" cy="230505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C9">
        <w:t xml:space="preserve">Given </w:t>
      </w:r>
      <w:r w:rsidR="00411DC9" w:rsidRPr="00411DC9">
        <w:t xml:space="preserve">circle </w:t>
      </w:r>
      <m:oMath>
        <m:r>
          <w:rPr>
            <w:rFonts w:ascii="Cambria Math" w:hAnsi="Cambria Math"/>
          </w:rPr>
          <m:t>A</m:t>
        </m:r>
      </m:oMath>
      <w:r w:rsidR="00411DC9" w:rsidRPr="00411DC9">
        <w:t xml:space="preserve"> with </w:t>
      </w:r>
      <w:proofErr w:type="gramStart"/>
      <w:r w:rsidR="00411DC9" w:rsidRPr="00411DC9">
        <w:t xml:space="preserve">tangent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G</m:t>
            </m:r>
          </m:e>
        </m:acc>
      </m:oMath>
      <w:r w:rsidR="00411DC9" w:rsidRPr="00411DC9">
        <w:t>, prove what we have just discovered using what you know about the properties of a circle and tangent and secant lines.</w:t>
      </w:r>
      <w:r w:rsidR="00411DC9" w:rsidRPr="00411DC9">
        <w:rPr>
          <w:noProof/>
        </w:rPr>
        <w:t xml:space="preserve"> </w:t>
      </w:r>
    </w:p>
    <w:p w14:paraId="57E55CC9" w14:textId="7EDAFF6B" w:rsidR="00411DC9" w:rsidRDefault="00411DC9" w:rsidP="00411DC9">
      <w:pPr>
        <w:pStyle w:val="ny-lesson-numbering"/>
        <w:numPr>
          <w:ilvl w:val="4"/>
          <w:numId w:val="9"/>
        </w:numPr>
        <w:ind w:left="810" w:hanging="450"/>
      </w:pPr>
      <w:r w:rsidRPr="00411DC9">
        <w:t xml:space="preserve">Draw </w:t>
      </w:r>
      <w:proofErr w:type="gramStart"/>
      <w:r w:rsidRPr="00411DC9">
        <w:t xml:space="preserve">triangle </w:t>
      </w:r>
      <w:proofErr w:type="gramEnd"/>
      <m:oMath>
        <m:r>
          <w:rPr>
            <w:rFonts w:ascii="Cambria Math" w:hAnsi="Cambria Math"/>
          </w:rPr>
          <m:t>ABC</m:t>
        </m:r>
      </m:oMath>
      <w:r w:rsidRPr="00411DC9">
        <w:t xml:space="preserve">.  What is the measure </w:t>
      </w:r>
      <w:proofErr w:type="gramStart"/>
      <w:r w:rsidRPr="00411DC9">
        <w:t xml:space="preserve">of </w:t>
      </w:r>
      <w:proofErr w:type="gramEnd"/>
      <m:oMath>
        <m:r>
          <w:rPr>
            <w:rFonts w:ascii="Cambria Math" w:hAnsi="Cambria Math"/>
          </w:rPr>
          <m:t>∠BAC</m:t>
        </m:r>
      </m:oMath>
      <w:r w:rsidRPr="00411DC9">
        <w:t>?  Explain.</w:t>
      </w:r>
    </w:p>
    <w:p w14:paraId="5AC83A83" w14:textId="0B83808E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5290CACB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55284B0D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63ED99E4" w14:textId="77777777" w:rsidR="00CC5EE6" w:rsidRDefault="00CC5EE6" w:rsidP="00411DC9">
      <w:pPr>
        <w:pStyle w:val="ny-lesson-numbering"/>
        <w:numPr>
          <w:ilvl w:val="0"/>
          <w:numId w:val="0"/>
        </w:numPr>
        <w:ind w:left="360" w:hanging="360"/>
      </w:pPr>
    </w:p>
    <w:p w14:paraId="05D425F1" w14:textId="23DD8DC6" w:rsidR="00411DC9" w:rsidRP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5B69B175" w14:textId="1B2DD30C" w:rsidR="00411DC9" w:rsidRDefault="00411DC9" w:rsidP="00411DC9">
      <w:pPr>
        <w:pStyle w:val="ny-lesson-numbering"/>
        <w:numPr>
          <w:ilvl w:val="4"/>
          <w:numId w:val="9"/>
        </w:numPr>
        <w:ind w:left="810" w:hanging="450"/>
      </w:pPr>
      <w:r w:rsidRPr="00411DC9">
        <w:t xml:space="preserve">What is the measure </w:t>
      </w:r>
      <w:proofErr w:type="gramStart"/>
      <w:r w:rsidRPr="00411DC9">
        <w:t xml:space="preserve">of </w:t>
      </w:r>
      <w:proofErr w:type="gramEnd"/>
      <m:oMath>
        <m:r>
          <w:rPr>
            <w:rFonts w:ascii="Cambria Math" w:hAnsi="Cambria Math"/>
          </w:rPr>
          <m:t>∠ABG</m:t>
        </m:r>
      </m:oMath>
      <w:r w:rsidRPr="00411DC9">
        <w:t>?  Explain.</w:t>
      </w:r>
      <w:r w:rsidRPr="00411DC9">
        <w:rPr>
          <w:noProof/>
        </w:rPr>
        <w:t xml:space="preserve"> </w:t>
      </w:r>
    </w:p>
    <w:p w14:paraId="36C03776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3FBABF31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64F2D2E0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7A4592C3" w14:textId="77777777" w:rsidR="00411DC9" w:rsidRP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4DDC6A6C" w14:textId="4AC5C211" w:rsidR="00411DC9" w:rsidRDefault="00411DC9" w:rsidP="00411DC9">
      <w:pPr>
        <w:pStyle w:val="ny-lesson-numbering"/>
        <w:numPr>
          <w:ilvl w:val="4"/>
          <w:numId w:val="9"/>
        </w:numPr>
        <w:ind w:left="810" w:hanging="450"/>
      </w:pPr>
      <w:r w:rsidRPr="00411DC9">
        <w:t xml:space="preserve">Express the measure of the remaining two angles of triangle </w:t>
      </w:r>
      <m:oMath>
        <m:r>
          <w:rPr>
            <w:rFonts w:ascii="Cambria Math" w:hAnsi="Cambria Math"/>
          </w:rPr>
          <m:t>ABC</m:t>
        </m:r>
      </m:oMath>
      <w:r w:rsidRPr="00411DC9">
        <w:t xml:space="preserve"> in terms of “</w:t>
      </w:r>
      <m:oMath>
        <m:r>
          <w:rPr>
            <w:rFonts w:ascii="Cambria Math" w:hAnsi="Cambria Math"/>
          </w:rPr>
          <m:t>a</m:t>
        </m:r>
      </m:oMath>
      <w:r w:rsidRPr="00411DC9">
        <w:t>” and explain.</w:t>
      </w:r>
    </w:p>
    <w:p w14:paraId="5A1C4C7B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52A8D00B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45B95424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31420B31" w14:textId="77777777" w:rsidR="00411DC9" w:rsidRP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32CD6434" w14:textId="259ACB6D" w:rsidR="00411DC9" w:rsidRDefault="00411DC9" w:rsidP="00411DC9">
      <w:pPr>
        <w:pStyle w:val="ny-lesson-numbering"/>
        <w:numPr>
          <w:ilvl w:val="4"/>
          <w:numId w:val="9"/>
        </w:numPr>
        <w:ind w:left="810" w:hanging="450"/>
      </w:pPr>
      <w:r w:rsidRPr="00411DC9">
        <w:t xml:space="preserve">What is the measure of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BAC</m:t>
        </m:r>
      </m:oMath>
      <w:r w:rsidRPr="00411DC9">
        <w:t xml:space="preserve"> in terms of “</w:t>
      </w:r>
      <m:oMath>
        <m:r>
          <w:rPr>
            <w:rFonts w:ascii="Cambria Math" w:hAnsi="Cambria Math"/>
          </w:rPr>
          <m:t>a</m:t>
        </m:r>
      </m:oMath>
      <w:r w:rsidRPr="00411DC9">
        <w:t>”?  Show how</w:t>
      </w:r>
      <w:r>
        <w:t xml:space="preserve"> you got the answer.</w:t>
      </w:r>
    </w:p>
    <w:p w14:paraId="4DB41E6F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4A72A2BA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71DDCC48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2AD9A28C" w14:textId="77777777" w:rsidR="00411DC9" w:rsidRDefault="00411DC9" w:rsidP="00411DC9">
      <w:pPr>
        <w:pStyle w:val="ny-lesson-numbering"/>
        <w:numPr>
          <w:ilvl w:val="0"/>
          <w:numId w:val="0"/>
        </w:numPr>
        <w:ind w:left="360" w:hanging="360"/>
      </w:pPr>
    </w:p>
    <w:p w14:paraId="0364DBCC" w14:textId="0C89F789" w:rsidR="00411DC9" w:rsidRDefault="00411DC9" w:rsidP="00411DC9">
      <w:pPr>
        <w:pStyle w:val="ny-lesson-numbering"/>
        <w:numPr>
          <w:ilvl w:val="4"/>
          <w:numId w:val="9"/>
        </w:numPr>
        <w:ind w:left="810" w:hanging="450"/>
      </w:pPr>
      <w:r>
        <w:t>Explain to your neighbor what we have just proven.</w:t>
      </w:r>
    </w:p>
    <w:p w14:paraId="4F50D3E9" w14:textId="09CF9433" w:rsidR="00411DC9" w:rsidRDefault="00411DC9" w:rsidP="00411DC9">
      <w:pPr>
        <w:pStyle w:val="ny-lesson-SFinsert"/>
        <w:ind w:left="1224"/>
      </w:pPr>
    </w:p>
    <w:p w14:paraId="3A25AABD" w14:textId="77777777" w:rsidR="00411DC9" w:rsidRDefault="00411DC9" w:rsidP="009021BD">
      <w:pPr>
        <w:pStyle w:val="ny-lesson-paragraph"/>
      </w:pPr>
    </w:p>
    <w:p w14:paraId="5213F8FD" w14:textId="77777777" w:rsidR="00411DC9" w:rsidRDefault="00411DC9" w:rsidP="009021BD">
      <w:pPr>
        <w:pStyle w:val="ny-lesson-paragraph"/>
      </w:pPr>
    </w:p>
    <w:p w14:paraId="6343E410" w14:textId="77777777" w:rsidR="00411DC9" w:rsidRDefault="00411DC9" w:rsidP="009021BD">
      <w:pPr>
        <w:pStyle w:val="ny-lesson-paragraph"/>
      </w:pPr>
    </w:p>
    <w:p w14:paraId="3E913811" w14:textId="48C5F5DB" w:rsidR="00411DC9" w:rsidRDefault="00411DC9" w:rsidP="009021BD">
      <w:pPr>
        <w:pStyle w:val="ny-lesson-paragraph"/>
      </w:pPr>
    </w:p>
    <w:p w14:paraId="7EB72238" w14:textId="1061C963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</w:p>
    <w:p w14:paraId="08B558A8" w14:textId="502FB8A7" w:rsidR="008F4AF6" w:rsidRPr="008F4AF6" w:rsidRDefault="008F4AF6" w:rsidP="008F4AF6">
      <w:pPr>
        <w:pStyle w:val="ny-lesson-paragraph"/>
      </w:pPr>
      <w:r w:rsidRPr="008F4AF6">
        <w:t xml:space="preserve">Find </w:t>
      </w:r>
      <m:oMath>
        <m:r>
          <w:rPr>
            <w:rFonts w:ascii="Cambria Math" w:hAnsi="Cambria Math"/>
          </w:rPr>
          <m:t xml:space="preserve">x, y, a, b, </m:t>
        </m:r>
      </m:oMath>
      <w:r w:rsidRPr="008F4AF6">
        <w:t>and/</w:t>
      </w:r>
      <w:proofErr w:type="gramStart"/>
      <w:r w:rsidRPr="008F4AF6">
        <w:t xml:space="preserve">or </w:t>
      </w:r>
      <w:proofErr w:type="gramEnd"/>
      <m:oMath>
        <m:r>
          <w:rPr>
            <w:rFonts w:ascii="Cambria Math" w:hAnsi="Cambria Math"/>
          </w:rPr>
          <m:t>c</m:t>
        </m:r>
      </m:oMath>
      <w:r w:rsidRPr="008F4AF6">
        <w:t>.</w:t>
      </w:r>
    </w:p>
    <w:p w14:paraId="3016D8CF" w14:textId="25BCAA1E" w:rsidR="008F4AF6" w:rsidRPr="008F4AF6" w:rsidRDefault="008F4AF6" w:rsidP="008F4AF6">
      <w:pPr>
        <w:pStyle w:val="ny-lesson-paragraph"/>
      </w:pPr>
      <w:r w:rsidRPr="008F4AF6">
        <w:t>1.</w:t>
      </w:r>
      <w:r w:rsidRPr="008F4AF6">
        <w:tab/>
      </w:r>
      <w:r w:rsidRPr="008F4AF6">
        <w:tab/>
      </w:r>
      <w:r w:rsidRPr="008F4AF6">
        <w:tab/>
      </w:r>
      <w:r w:rsidRPr="008F4AF6">
        <w:tab/>
      </w:r>
      <w:r w:rsidRPr="008F4AF6">
        <w:tab/>
      </w:r>
      <w:r w:rsidRPr="008F4AF6">
        <w:tab/>
      </w:r>
      <w:r>
        <w:tab/>
      </w:r>
      <w:r>
        <w:tab/>
      </w:r>
      <w:r w:rsidRPr="008F4AF6">
        <w:tab/>
      </w:r>
    </w:p>
    <w:p w14:paraId="77884461" w14:textId="51D6FCEA" w:rsidR="008F4AF6" w:rsidRPr="008F4AF6" w:rsidRDefault="00CC5EE6" w:rsidP="008F4AF6">
      <w:pPr>
        <w:pStyle w:val="ny-lesson-paragraph"/>
        <w:rPr>
          <w:b/>
          <w:sz w:val="16"/>
          <w:szCs w:val="16"/>
        </w:rPr>
      </w:pPr>
      <w:r w:rsidRPr="008F4AF6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B3F4526" wp14:editId="339C7D37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895600" cy="26536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2C82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381C4707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2FDD9C2E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63BD52DF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71211DC2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1E7F9922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2022785B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65700E14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16D8F8FF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1CD51F69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3722D1A4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4DD159E4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73726D72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5D02666B" w14:textId="77777777" w:rsidR="008F4AF6" w:rsidRPr="00CC5EE6" w:rsidRDefault="008F4AF6" w:rsidP="00CC5EE6">
      <w:pPr>
        <w:pStyle w:val="ny-lesson-paragraph"/>
      </w:pPr>
    </w:p>
    <w:p w14:paraId="40200936" w14:textId="0219B5BD" w:rsidR="008F4AF6" w:rsidRDefault="008F4AF6" w:rsidP="008F4AF6">
      <w:pPr>
        <w:pStyle w:val="ny-lesson-paragraph"/>
      </w:pPr>
      <w:r>
        <w:t>2.</w:t>
      </w:r>
    </w:p>
    <w:p w14:paraId="56CC9916" w14:textId="748FB4DD" w:rsidR="008F4AF6" w:rsidRDefault="008F4AF6" w:rsidP="008F4AF6">
      <w:pPr>
        <w:pStyle w:val="ny-lesson-paragraph"/>
      </w:pPr>
      <w:r w:rsidRPr="008F4AF6">
        <w:rPr>
          <w:noProof/>
          <w:sz w:val="16"/>
          <w:szCs w:val="18"/>
        </w:rPr>
        <w:drawing>
          <wp:anchor distT="0" distB="0" distL="114300" distR="114300" simplePos="0" relativeHeight="251667456" behindDoc="0" locked="0" layoutInCell="1" allowOverlap="1" wp14:anchorId="2C6D4EF8" wp14:editId="7F322EC7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511425" cy="276733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DD7D9" w14:textId="77777777" w:rsidR="008F4AF6" w:rsidRDefault="008F4AF6" w:rsidP="008F4AF6">
      <w:pPr>
        <w:pStyle w:val="ny-lesson-paragraph"/>
      </w:pPr>
    </w:p>
    <w:p w14:paraId="3E2E5E8D" w14:textId="77777777" w:rsidR="008F4AF6" w:rsidRDefault="008F4AF6" w:rsidP="008F4AF6">
      <w:pPr>
        <w:pStyle w:val="ny-lesson-paragraph"/>
      </w:pPr>
    </w:p>
    <w:p w14:paraId="13EE12FA" w14:textId="77777777" w:rsidR="008F4AF6" w:rsidRDefault="008F4AF6" w:rsidP="008F4AF6">
      <w:pPr>
        <w:pStyle w:val="ny-lesson-paragraph"/>
      </w:pPr>
    </w:p>
    <w:p w14:paraId="2F5ACCCD" w14:textId="77777777" w:rsidR="008F4AF6" w:rsidRDefault="008F4AF6" w:rsidP="008F4AF6">
      <w:pPr>
        <w:pStyle w:val="ny-lesson-paragraph"/>
      </w:pPr>
    </w:p>
    <w:p w14:paraId="496F8EFE" w14:textId="77777777" w:rsidR="008F4AF6" w:rsidRDefault="008F4AF6" w:rsidP="008F4AF6">
      <w:pPr>
        <w:pStyle w:val="ny-lesson-paragraph"/>
      </w:pPr>
    </w:p>
    <w:p w14:paraId="57CD7ACB" w14:textId="77777777" w:rsidR="008F4AF6" w:rsidRDefault="008F4AF6" w:rsidP="008F4AF6">
      <w:pPr>
        <w:pStyle w:val="ny-lesson-paragraph"/>
      </w:pPr>
    </w:p>
    <w:p w14:paraId="00EC9365" w14:textId="77777777" w:rsidR="008F4AF6" w:rsidRDefault="008F4AF6" w:rsidP="008F4AF6">
      <w:pPr>
        <w:pStyle w:val="ny-lesson-paragraph"/>
      </w:pPr>
    </w:p>
    <w:p w14:paraId="0EDF2E69" w14:textId="77777777" w:rsidR="008F4AF6" w:rsidRDefault="008F4AF6" w:rsidP="008F4AF6">
      <w:pPr>
        <w:pStyle w:val="ny-lesson-paragraph"/>
      </w:pPr>
    </w:p>
    <w:p w14:paraId="230425C6" w14:textId="77777777" w:rsidR="008F4AF6" w:rsidRDefault="008F4AF6" w:rsidP="008F4AF6">
      <w:pPr>
        <w:pStyle w:val="ny-lesson-paragraph"/>
      </w:pPr>
    </w:p>
    <w:p w14:paraId="7129E1AC" w14:textId="77777777" w:rsidR="008F4AF6" w:rsidRPr="008F4AF6" w:rsidRDefault="008F4AF6" w:rsidP="008F4AF6">
      <w:pPr>
        <w:pStyle w:val="ny-lesson-paragraph"/>
      </w:pPr>
    </w:p>
    <w:p w14:paraId="280E3D80" w14:textId="1F25CE77" w:rsidR="008F4AF6" w:rsidRPr="008F4AF6" w:rsidRDefault="008F4AF6" w:rsidP="008F4AF6">
      <w:pPr>
        <w:pStyle w:val="ny-lesson-SFinsert-response"/>
        <w:ind w:left="0"/>
      </w:pPr>
      <w:r w:rsidRPr="008F4AF6">
        <w:tab/>
      </w:r>
      <w:r w:rsidRPr="008F4AF6">
        <w:tab/>
      </w:r>
    </w:p>
    <w:p w14:paraId="455A2C05" w14:textId="77777777" w:rsidR="008F4AF6" w:rsidRPr="008F4AF6" w:rsidRDefault="008F4AF6" w:rsidP="008F4AF6">
      <w:pPr>
        <w:pStyle w:val="ny-lesson-SFinsert"/>
      </w:pPr>
    </w:p>
    <w:p w14:paraId="2F579176" w14:textId="77777777" w:rsidR="008F4AF6" w:rsidRDefault="008F4AF6" w:rsidP="00CC5EE6">
      <w:pPr>
        <w:pStyle w:val="ny-lesson-paragraph"/>
      </w:pPr>
    </w:p>
    <w:p w14:paraId="419170B3" w14:textId="77777777" w:rsidR="00CC5EE6" w:rsidRPr="008F4AF6" w:rsidRDefault="00CC5EE6" w:rsidP="00CC5EE6">
      <w:pPr>
        <w:pStyle w:val="ny-lesson-paragraph"/>
      </w:pPr>
    </w:p>
    <w:p w14:paraId="4D7426F2" w14:textId="40113C76" w:rsidR="008F4AF6" w:rsidRPr="008F4AF6" w:rsidRDefault="008F4AF6" w:rsidP="008F4AF6">
      <w:pPr>
        <w:pStyle w:val="ny-lesson-paragraph"/>
      </w:pPr>
      <w:r w:rsidRPr="008F4AF6">
        <w:lastRenderedPageBreak/>
        <w:t>3.</w:t>
      </w:r>
      <w:r w:rsidRPr="008F4AF6">
        <w:tab/>
      </w:r>
      <w:r w:rsidRPr="008F4AF6">
        <w:tab/>
      </w:r>
      <w:r w:rsidRPr="008F4AF6">
        <w:tab/>
      </w:r>
      <w:r w:rsidRPr="008F4AF6">
        <w:tab/>
      </w:r>
      <w:r w:rsidRPr="008F4AF6">
        <w:tab/>
      </w:r>
      <w:r>
        <w:tab/>
      </w:r>
      <w:r>
        <w:tab/>
      </w:r>
      <w:r w:rsidRPr="008F4AF6">
        <w:tab/>
      </w:r>
    </w:p>
    <w:p w14:paraId="7C06EBE6" w14:textId="4C0CEC5F" w:rsidR="008F4AF6" w:rsidRPr="008F4AF6" w:rsidRDefault="008F4AF6" w:rsidP="008F4AF6">
      <w:pPr>
        <w:pStyle w:val="ny-lesson-paragraph"/>
        <w:rPr>
          <w:b/>
          <w:sz w:val="16"/>
          <w:szCs w:val="16"/>
        </w:rPr>
      </w:pPr>
      <w:r w:rsidRPr="008F4AF6"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182023" wp14:editId="5E0BEFF8">
                <wp:simplePos x="0" y="0"/>
                <wp:positionH relativeFrom="margin">
                  <wp:posOffset>80314</wp:posOffset>
                </wp:positionH>
                <wp:positionV relativeFrom="paragraph">
                  <wp:posOffset>34290</wp:posOffset>
                </wp:positionV>
                <wp:extent cx="2771775" cy="2476500"/>
                <wp:effectExtent l="0" t="0" r="952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2476500"/>
                          <a:chOff x="158750" y="-209550"/>
                          <a:chExt cx="2273300" cy="19621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750" y="-209550"/>
                            <a:ext cx="227330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600" y="622300"/>
                            <a:ext cx="279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85034" w14:textId="77777777" w:rsidR="008F4AF6" w:rsidRPr="00461644" w:rsidRDefault="008F4AF6" w:rsidP="008F4A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61644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028700"/>
                            <a:ext cx="279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D5077" w14:textId="77777777" w:rsidR="008F4AF6" w:rsidRPr="00461644" w:rsidRDefault="008F4AF6" w:rsidP="008F4A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margin-left:6.3pt;margin-top:2.7pt;width:218.25pt;height:195pt;z-index:251668480;mso-position-horizontal-relative:margin;mso-width-relative:margin;mso-height-relative:margin" coordorigin="1587,-2095" coordsize="22733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">
                <v:shape id="Picture 22" o:spid="_x0000_s1032" type="#_x0000_t75" style="position:absolute;left:1587;top:-2095;width:22733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yDDzDAAAA2wAAAA8AAABkcnMvZG93bnJldi54bWxEj0+LwjAUxO/CfofwFvamqQVFukZxFwXZ&#10;i/Ufe300z7a0ealN1PrtjSB4HGbmN8x03plaXKl1pWUFw0EEgjizuuRcwWG/6k9AOI+ssbZMCu7k&#10;YD776E0x0fbGW7rufC4ChF2CCgrvm0RKlxVk0A1sQxy8k20N+iDbXOoWbwFuahlH0VgaLDksFNjQ&#10;b0FZtbsYBT+jv405H6vhaH/8X6UUV2maL5X6+uwW3yA8df4dfrXXWkEcw/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IMPMMAAADbAAAADwAAAAAAAAAAAAAAAACf&#10;AgAAZHJzL2Rvd25yZXYueG1sUEsFBgAAAAAEAAQA9wAAAI8DAAAAAA==&#10;">
                  <v:imagedata r:id="rId22" o:title=""/>
                  <v:path arrowok="t"/>
                </v:shape>
                <v:shape id="Text Box 2" o:spid="_x0000_s1033" type="#_x0000_t202" style="position:absolute;left:14986;top:6223;width:279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73985034" w14:textId="77777777" w:rsidR="008F4AF6" w:rsidRPr="00461644" w:rsidRDefault="008F4AF6" w:rsidP="008F4AF6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461644">
                          <w:rPr>
                            <w:sz w:val="16"/>
                            <w:szCs w:val="16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" o:spid="_x0000_s1034" type="#_x0000_t202" style="position:absolute;left:10096;top:10287;width:279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6E2D5077" w14:textId="77777777" w:rsidR="008F4AF6" w:rsidRPr="00461644" w:rsidRDefault="008F4AF6" w:rsidP="008F4AF6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94DC87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59DCF830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0D2A3EC7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28B71D01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13E0787F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257B5E67" w14:textId="77777777" w:rsidR="008F4AF6" w:rsidRDefault="008F4AF6" w:rsidP="008F4AF6">
      <w:pPr>
        <w:pStyle w:val="ny-lesson-paragraph"/>
        <w:rPr>
          <w:b/>
          <w:sz w:val="16"/>
          <w:szCs w:val="16"/>
        </w:rPr>
      </w:pPr>
    </w:p>
    <w:p w14:paraId="4C474B42" w14:textId="77777777" w:rsidR="008F4AF6" w:rsidRDefault="008F4AF6" w:rsidP="008F4AF6">
      <w:pPr>
        <w:pStyle w:val="ny-lesson-paragraph"/>
        <w:rPr>
          <w:b/>
          <w:sz w:val="16"/>
          <w:szCs w:val="16"/>
        </w:rPr>
      </w:pPr>
    </w:p>
    <w:p w14:paraId="661F06C7" w14:textId="77777777" w:rsidR="008F4AF6" w:rsidRDefault="008F4AF6" w:rsidP="008F4AF6">
      <w:pPr>
        <w:pStyle w:val="ny-lesson-paragraph"/>
        <w:rPr>
          <w:b/>
          <w:sz w:val="16"/>
          <w:szCs w:val="16"/>
        </w:rPr>
      </w:pPr>
    </w:p>
    <w:p w14:paraId="4F53FE66" w14:textId="77777777" w:rsidR="008F4AF6" w:rsidRDefault="008F4AF6" w:rsidP="008F4AF6">
      <w:pPr>
        <w:pStyle w:val="ny-lesson-paragraph"/>
        <w:rPr>
          <w:b/>
          <w:sz w:val="16"/>
          <w:szCs w:val="16"/>
        </w:rPr>
      </w:pPr>
    </w:p>
    <w:p w14:paraId="64535D6E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08E16D16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4B22AC66" w14:textId="77777777" w:rsidR="008F4AF6" w:rsidRDefault="008F4AF6" w:rsidP="008F4AF6">
      <w:pPr>
        <w:pStyle w:val="ny-lesson-paragraph"/>
        <w:rPr>
          <w:b/>
          <w:sz w:val="16"/>
          <w:szCs w:val="16"/>
        </w:rPr>
      </w:pPr>
    </w:p>
    <w:p w14:paraId="0B01F0DD" w14:textId="77777777" w:rsidR="00CC5EE6" w:rsidRPr="00CC5EE6" w:rsidRDefault="00CC5EE6" w:rsidP="00CC5EE6">
      <w:pPr>
        <w:pStyle w:val="ny-lesson-paragraph"/>
      </w:pPr>
    </w:p>
    <w:p w14:paraId="4A147DBA" w14:textId="28C47EFB" w:rsidR="008F4AF6" w:rsidRDefault="008F4AF6" w:rsidP="008F4AF6">
      <w:pPr>
        <w:pStyle w:val="ny-lesson-paragraph"/>
      </w:pPr>
      <w:r>
        <w:t>4.</w:t>
      </w:r>
    </w:p>
    <w:p w14:paraId="154819F6" w14:textId="70494FFC" w:rsidR="008F4AF6" w:rsidRDefault="008F4AF6" w:rsidP="008F4AF6">
      <w:pPr>
        <w:pStyle w:val="ny-lesson-paragraph"/>
      </w:pPr>
      <w:r w:rsidRPr="008F4AF6">
        <w:rPr>
          <w:noProof/>
          <w:sz w:val="16"/>
          <w:szCs w:val="18"/>
        </w:rPr>
        <w:drawing>
          <wp:anchor distT="0" distB="0" distL="114300" distR="114300" simplePos="0" relativeHeight="251669504" behindDoc="0" locked="0" layoutInCell="1" allowOverlap="1" wp14:anchorId="7B55C97E" wp14:editId="6B2DC02D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924175" cy="2564130"/>
            <wp:effectExtent l="0" t="0" r="9525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9D61" w14:textId="77777777" w:rsidR="008F4AF6" w:rsidRDefault="008F4AF6" w:rsidP="008F4AF6">
      <w:pPr>
        <w:pStyle w:val="ny-lesson-paragraph"/>
      </w:pPr>
    </w:p>
    <w:p w14:paraId="6D5A4FC1" w14:textId="77777777" w:rsidR="008F4AF6" w:rsidRDefault="008F4AF6" w:rsidP="008F4AF6">
      <w:pPr>
        <w:pStyle w:val="ny-lesson-paragraph"/>
      </w:pPr>
    </w:p>
    <w:p w14:paraId="3CB27DD3" w14:textId="77777777" w:rsidR="008F4AF6" w:rsidRDefault="008F4AF6" w:rsidP="008F4AF6">
      <w:pPr>
        <w:pStyle w:val="ny-lesson-paragraph"/>
      </w:pPr>
    </w:p>
    <w:p w14:paraId="2691D1E8" w14:textId="77777777" w:rsidR="008F4AF6" w:rsidRDefault="008F4AF6" w:rsidP="008F4AF6">
      <w:pPr>
        <w:pStyle w:val="ny-lesson-paragraph"/>
      </w:pPr>
    </w:p>
    <w:p w14:paraId="432E8B58" w14:textId="77777777" w:rsidR="008F4AF6" w:rsidRDefault="008F4AF6" w:rsidP="008F4AF6">
      <w:pPr>
        <w:pStyle w:val="ny-lesson-paragraph"/>
      </w:pPr>
    </w:p>
    <w:p w14:paraId="6BA4958B" w14:textId="77777777" w:rsidR="008F4AF6" w:rsidRDefault="008F4AF6" w:rsidP="008F4AF6">
      <w:pPr>
        <w:pStyle w:val="ny-lesson-paragraph"/>
      </w:pPr>
    </w:p>
    <w:p w14:paraId="2409E8E3" w14:textId="77777777" w:rsidR="008F4AF6" w:rsidRDefault="008F4AF6" w:rsidP="008F4AF6">
      <w:pPr>
        <w:pStyle w:val="ny-lesson-paragraph"/>
      </w:pPr>
    </w:p>
    <w:p w14:paraId="2B381BD1" w14:textId="77777777" w:rsidR="008F4AF6" w:rsidRDefault="008F4AF6" w:rsidP="008F4AF6">
      <w:pPr>
        <w:pStyle w:val="ny-lesson-paragraph"/>
      </w:pPr>
    </w:p>
    <w:p w14:paraId="228FE21E" w14:textId="77777777" w:rsidR="008F4AF6" w:rsidRDefault="008F4AF6" w:rsidP="008F4AF6">
      <w:pPr>
        <w:pStyle w:val="ny-lesson-paragraph"/>
      </w:pPr>
    </w:p>
    <w:p w14:paraId="04E24D6D" w14:textId="77777777" w:rsidR="008F4AF6" w:rsidRDefault="008F4AF6" w:rsidP="008F4AF6">
      <w:pPr>
        <w:pStyle w:val="ny-lesson-paragraph"/>
      </w:pPr>
    </w:p>
    <w:p w14:paraId="78C10EBC" w14:textId="77777777" w:rsidR="008F4AF6" w:rsidRDefault="008F4AF6" w:rsidP="008F4AF6">
      <w:pPr>
        <w:pStyle w:val="ny-lesson-paragraph"/>
      </w:pPr>
    </w:p>
    <w:p w14:paraId="215F2EB8" w14:textId="77777777" w:rsidR="008F4AF6" w:rsidRDefault="008F4AF6" w:rsidP="008F4AF6">
      <w:pPr>
        <w:pStyle w:val="ny-lesson-paragraph"/>
      </w:pPr>
    </w:p>
    <w:p w14:paraId="48FF8E99" w14:textId="77777777" w:rsidR="00CC5EE6" w:rsidRDefault="00CC5EE6" w:rsidP="008F4AF6">
      <w:pPr>
        <w:pStyle w:val="ny-lesson-paragraph"/>
      </w:pPr>
    </w:p>
    <w:p w14:paraId="0F0E57F4" w14:textId="77777777" w:rsidR="00CC5EE6" w:rsidRDefault="00CC5EE6" w:rsidP="008F4AF6">
      <w:pPr>
        <w:pStyle w:val="ny-lesson-paragraph"/>
      </w:pPr>
    </w:p>
    <w:p w14:paraId="3450F359" w14:textId="77777777" w:rsidR="00CC5EE6" w:rsidRDefault="00CC5EE6" w:rsidP="008F4AF6">
      <w:pPr>
        <w:pStyle w:val="ny-lesson-paragraph"/>
      </w:pPr>
    </w:p>
    <w:p w14:paraId="209470A8" w14:textId="77777777" w:rsidR="00CC5EE6" w:rsidRDefault="00CC5EE6" w:rsidP="008F4AF6">
      <w:pPr>
        <w:pStyle w:val="ny-lesson-paragraph"/>
      </w:pPr>
    </w:p>
    <w:p w14:paraId="79B28FE8" w14:textId="77777777" w:rsidR="00CC5EE6" w:rsidRDefault="00CC5EE6" w:rsidP="008F4AF6">
      <w:pPr>
        <w:pStyle w:val="ny-lesson-paragraph"/>
      </w:pPr>
    </w:p>
    <w:p w14:paraId="0F2837B1" w14:textId="1B0DD74B" w:rsidR="008F4AF6" w:rsidRPr="008F4AF6" w:rsidRDefault="008F4AF6" w:rsidP="008F4AF6">
      <w:pPr>
        <w:pStyle w:val="ny-lesson-paragraph"/>
      </w:pPr>
      <w:r w:rsidRPr="008F4AF6">
        <w:lastRenderedPageBreak/>
        <w:t>5.</w:t>
      </w:r>
    </w:p>
    <w:p w14:paraId="14ED4317" w14:textId="47A12E1C" w:rsidR="008F4AF6" w:rsidRPr="008F4AF6" w:rsidRDefault="00CC5EE6" w:rsidP="008F4AF6">
      <w:pPr>
        <w:pStyle w:val="ny-lesson-paragraph"/>
        <w:rPr>
          <w:b/>
          <w:sz w:val="16"/>
          <w:szCs w:val="16"/>
        </w:rPr>
      </w:pPr>
      <w:r w:rsidRPr="008F4AF6">
        <w:rPr>
          <w:noProof/>
        </w:rPr>
        <w:drawing>
          <wp:anchor distT="0" distB="0" distL="114300" distR="114300" simplePos="0" relativeHeight="251670528" behindDoc="0" locked="0" layoutInCell="1" allowOverlap="1" wp14:anchorId="0E85495F" wp14:editId="1CB892B9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486150" cy="290830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38F43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6E0BE93C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59FF9237" w14:textId="1CC6FC75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3C9925B7" w14:textId="0A53B05A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5A48C03C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3403A712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0B2D3F40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61E02854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6F78138D" w14:textId="77777777" w:rsidR="008F4AF6" w:rsidRPr="008F4AF6" w:rsidRDefault="008F4AF6" w:rsidP="008F4AF6">
      <w:pPr>
        <w:pStyle w:val="ny-lesson-paragraph"/>
        <w:rPr>
          <w:b/>
          <w:sz w:val="16"/>
          <w:szCs w:val="16"/>
        </w:rPr>
      </w:pPr>
    </w:p>
    <w:p w14:paraId="6C92FDC8" w14:textId="77777777" w:rsidR="008F4AF6" w:rsidRPr="008F4AF6" w:rsidRDefault="008F4AF6" w:rsidP="008F4AF6">
      <w:pPr>
        <w:pStyle w:val="ny-lesson-SFinsert-response"/>
      </w:pPr>
    </w:p>
    <w:p w14:paraId="5E1EE1B5" w14:textId="77777777" w:rsidR="008F4AF6" w:rsidRPr="008F4AF6" w:rsidRDefault="008F4AF6" w:rsidP="008F4AF6">
      <w:pPr>
        <w:pStyle w:val="ny-lesson-SFinsert-response"/>
      </w:pPr>
    </w:p>
    <w:p w14:paraId="61C5C6ED" w14:textId="77777777" w:rsidR="008F4AF6" w:rsidRPr="008F4AF6" w:rsidRDefault="008F4AF6" w:rsidP="008F4AF6">
      <w:pPr>
        <w:pStyle w:val="ny-lesson-SFinsert-response"/>
      </w:pPr>
    </w:p>
    <w:p w14:paraId="7B6D5AB2" w14:textId="65F53E55" w:rsidR="008F4AF6" w:rsidRPr="008F4AF6" w:rsidRDefault="008F4AF6" w:rsidP="008F4AF6">
      <w:pPr>
        <w:pStyle w:val="ny-lesson-SFinsert-response"/>
      </w:pPr>
    </w:p>
    <w:p w14:paraId="2D3D4E62" w14:textId="77777777" w:rsidR="008F4AF6" w:rsidRPr="008F4AF6" w:rsidRDefault="008F4AF6" w:rsidP="008F4AF6">
      <w:pPr>
        <w:pStyle w:val="ny-lesson-SFinsert-response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994A6EA" w14:textId="77777777" w:rsidR="008F4AF6" w:rsidRDefault="008F4AF6" w:rsidP="007C3BFC">
      <w:pPr>
        <w:pStyle w:val="ny-lesson-paragraph"/>
        <w:rPr>
          <w:szCs w:val="20"/>
        </w:rPr>
      </w:pPr>
    </w:p>
    <w:p w14:paraId="39C2B71E" w14:textId="621D7D22" w:rsidR="008F4AF6" w:rsidRDefault="008F4AF6" w:rsidP="007C3BFC">
      <w:pPr>
        <w:pStyle w:val="ny-lesson-paragraph"/>
        <w:rPr>
          <w:szCs w:val="20"/>
        </w:rPr>
      </w:pPr>
    </w:p>
    <w:p w14:paraId="7DF7BD55" w14:textId="2E5E27BA" w:rsidR="008F4AF6" w:rsidRDefault="008F4AF6" w:rsidP="007C3BFC">
      <w:pPr>
        <w:pStyle w:val="ny-lesson-paragraph"/>
        <w:rPr>
          <w:szCs w:val="20"/>
        </w:rPr>
      </w:pPr>
    </w:p>
    <w:p w14:paraId="69A2CC6A" w14:textId="77777777" w:rsidR="0072261E" w:rsidRDefault="0072261E" w:rsidP="00427849">
      <w:pPr>
        <w:pStyle w:val="ny-callout-hdr"/>
      </w:pPr>
    </w:p>
    <w:p w14:paraId="2588E4C9" w14:textId="77777777" w:rsidR="0072261E" w:rsidRDefault="0072261E" w:rsidP="00427849">
      <w:pPr>
        <w:pStyle w:val="ny-callout-hdr"/>
      </w:pPr>
    </w:p>
    <w:p w14:paraId="0FBDCA8A" w14:textId="77777777" w:rsidR="0072261E" w:rsidRDefault="0072261E" w:rsidP="00427849">
      <w:pPr>
        <w:pStyle w:val="ny-callout-hdr"/>
      </w:pPr>
    </w:p>
    <w:p w14:paraId="7F0FC999" w14:textId="77777777" w:rsidR="0072261E" w:rsidRDefault="0072261E" w:rsidP="00427849">
      <w:pPr>
        <w:pStyle w:val="ny-callout-hdr"/>
      </w:pPr>
    </w:p>
    <w:p w14:paraId="1BB5FF00" w14:textId="77777777" w:rsidR="0072261E" w:rsidRDefault="0072261E" w:rsidP="00427849">
      <w:pPr>
        <w:pStyle w:val="ny-callout-hdr"/>
      </w:pPr>
    </w:p>
    <w:p w14:paraId="3004659D" w14:textId="77777777" w:rsidR="0072261E" w:rsidRDefault="0072261E" w:rsidP="00427849">
      <w:pPr>
        <w:pStyle w:val="ny-callout-hdr"/>
      </w:pPr>
    </w:p>
    <w:p w14:paraId="33BAFDDF" w14:textId="77777777" w:rsidR="0072261E" w:rsidRDefault="0072261E" w:rsidP="00427849">
      <w:pPr>
        <w:pStyle w:val="ny-callout-hdr"/>
      </w:pPr>
    </w:p>
    <w:p w14:paraId="27AA1294" w14:textId="77777777" w:rsidR="0072261E" w:rsidRDefault="0072261E" w:rsidP="00427849">
      <w:pPr>
        <w:pStyle w:val="ny-callout-hdr"/>
      </w:pPr>
    </w:p>
    <w:p w14:paraId="429784F1" w14:textId="77777777" w:rsidR="0072261E" w:rsidRDefault="0072261E" w:rsidP="00427849">
      <w:pPr>
        <w:pStyle w:val="ny-callout-hdr"/>
      </w:pPr>
    </w:p>
    <w:p w14:paraId="49D3EED6" w14:textId="77777777" w:rsidR="0072261E" w:rsidRDefault="0072261E" w:rsidP="00427849">
      <w:pPr>
        <w:pStyle w:val="ny-callout-hdr"/>
      </w:pPr>
    </w:p>
    <w:p w14:paraId="627E670D" w14:textId="77777777" w:rsidR="0072261E" w:rsidRDefault="0072261E" w:rsidP="00427849">
      <w:pPr>
        <w:pStyle w:val="ny-callout-hdr"/>
      </w:pPr>
    </w:p>
    <w:p w14:paraId="2644395D" w14:textId="77777777" w:rsidR="0072261E" w:rsidRDefault="0072261E" w:rsidP="00427849">
      <w:pPr>
        <w:pStyle w:val="ny-callout-hdr"/>
      </w:pPr>
    </w:p>
    <w:p w14:paraId="22595DE2" w14:textId="77777777" w:rsidR="0072261E" w:rsidRDefault="0072261E" w:rsidP="00427849">
      <w:pPr>
        <w:pStyle w:val="ny-callout-hdr"/>
      </w:pPr>
    </w:p>
    <w:p w14:paraId="59736A50" w14:textId="77777777" w:rsidR="0072261E" w:rsidRDefault="0072261E" w:rsidP="00427849">
      <w:pPr>
        <w:pStyle w:val="ny-callout-hdr"/>
      </w:pPr>
    </w:p>
    <w:p w14:paraId="3BC25648" w14:textId="77777777" w:rsidR="0072261E" w:rsidRDefault="0072261E" w:rsidP="00427849">
      <w:pPr>
        <w:pStyle w:val="ny-callout-hdr"/>
      </w:pPr>
    </w:p>
    <w:p w14:paraId="2974CC1E" w14:textId="77777777" w:rsidR="0072261E" w:rsidRDefault="0072261E" w:rsidP="00427849">
      <w:pPr>
        <w:pStyle w:val="ny-callout-hdr"/>
      </w:pPr>
    </w:p>
    <w:p w14:paraId="00C76B13" w14:textId="77777777" w:rsidR="0072261E" w:rsidRDefault="0072261E" w:rsidP="00427849">
      <w:pPr>
        <w:pStyle w:val="ny-callout-hdr"/>
      </w:pPr>
    </w:p>
    <w:p w14:paraId="7D637903" w14:textId="77777777" w:rsidR="0072261E" w:rsidRDefault="0072261E" w:rsidP="00427849">
      <w:pPr>
        <w:pStyle w:val="ny-callout-hdr"/>
      </w:pPr>
      <w:r>
        <w:t>Problem Set</w:t>
      </w:r>
    </w:p>
    <w:p w14:paraId="7F665DCD" w14:textId="6C26625F" w:rsidR="00E324FC" w:rsidRPr="00427849" w:rsidRDefault="0072261E" w:rsidP="00427849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C7871" wp14:editId="4A2ADE66">
                <wp:simplePos x="0" y="0"/>
                <wp:positionH relativeFrom="margin">
                  <wp:align>center</wp:align>
                </wp:positionH>
                <wp:positionV relativeFrom="margin">
                  <wp:posOffset>34925</wp:posOffset>
                </wp:positionV>
                <wp:extent cx="6217920" cy="2480310"/>
                <wp:effectExtent l="19050" t="19050" r="11430" b="15240"/>
                <wp:wrapTopAndBottom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48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F23A" w14:textId="77777777" w:rsidR="008F4AF6" w:rsidRPr="00D74932" w:rsidRDefault="008F4AF6" w:rsidP="008F4AF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D7493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7A88ED6" w14:textId="23F6BF0A" w:rsidR="008F4AF6" w:rsidRPr="00CC5EE6" w:rsidRDefault="00CC5EE6" w:rsidP="008F4AF6">
                            <w:pPr>
                              <w:pStyle w:val="ny-lesson-SFinsert"/>
                              <w:ind w:left="0"/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</w:pPr>
                            <w:r w:rsidRPr="00CC5EE6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Theorems:</w:t>
                            </w:r>
                          </w:p>
                          <w:p w14:paraId="587C7392" w14:textId="2B016AE7" w:rsidR="008F4AF6" w:rsidRPr="00B15564" w:rsidRDefault="00CC5EE6" w:rsidP="00CC5EE6">
                            <w:pPr>
                              <w:pStyle w:val="ny-lesson-paragraph"/>
                              <w:numPr>
                                <w:ilvl w:val="0"/>
                                <w:numId w:val="18"/>
                              </w:numPr>
                              <w:ind w:left="763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alibri Bold" w:hAnsi="Calibri Bold"/>
                                <w:b/>
                                <w:smallCaps/>
                                <w:szCs w:val="20"/>
                              </w:rPr>
                              <w:t>Conjecture:</w:t>
                            </w:r>
                            <w:r w:rsidR="008F4AF6">
                              <w:rPr>
                                <w:i/>
                                <w:szCs w:val="20"/>
                              </w:rPr>
                              <w:t xml:space="preserve">  </w:t>
                            </w:r>
                            <w:r w:rsidR="008F4AF6" w:rsidRPr="00B15564">
                              <w:rPr>
                                <w:szCs w:val="20"/>
                              </w:rPr>
                              <w:t>Let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A</m:t>
                              </m:r>
                            </m:oMath>
                            <w:r w:rsidR="008F4AF6" w:rsidRPr="00B15564">
                              <w:rPr>
                                <w:szCs w:val="20"/>
                              </w:rPr>
                              <w:t xml:space="preserve"> be a point on a circle,</w:t>
                            </w:r>
                            <w:r w:rsidR="008F4AF6">
                              <w:rPr>
                                <w:szCs w:val="20"/>
                              </w:rPr>
                              <w:t xml:space="preserve"> let</w:t>
                            </w:r>
                            <w:r w:rsidR="008F4AF6" w:rsidRPr="00B15564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="008F4AF6" w:rsidRPr="00B15564">
                              <w:rPr>
                                <w:szCs w:val="20"/>
                              </w:rPr>
                              <w:t xml:space="preserve"> be a tangent ray to the circle, and le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C</m:t>
                              </m:r>
                            </m:oMath>
                            <w:r w:rsidR="008F4AF6" w:rsidRPr="00B15564">
                              <w:rPr>
                                <w:szCs w:val="20"/>
                              </w:rPr>
                              <w:t xml:space="preserve"> be a point on the circle such that 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  <w:r w:rsidR="008F4AF6" w:rsidRPr="00B15564">
                              <w:rPr>
                                <w:szCs w:val="20"/>
                              </w:rPr>
                              <w:t xml:space="preserve"> is a secant to the circle.</w:t>
                            </w:r>
                            <w:r w:rsidR="008F4AF6">
                              <w:rPr>
                                <w:szCs w:val="20"/>
                              </w:rPr>
                              <w:t xml:space="preserve"> </w:t>
                            </w:r>
                            <w:r w:rsidR="008F4AF6" w:rsidRPr="00B15564">
                              <w:rPr>
                                <w:szCs w:val="20"/>
                              </w:rPr>
                              <w:t xml:space="preserve"> I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a=m∠BAC</m:t>
                              </m:r>
                            </m:oMath>
                            <w:r w:rsidR="008F4AF6" w:rsidRPr="00B15564">
                              <w:rPr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b</m:t>
                              </m:r>
                            </m:oMath>
                            <w:r w:rsidR="008F4AF6" w:rsidRPr="00B15564">
                              <w:rPr>
                                <w:szCs w:val="20"/>
                              </w:rPr>
                              <w:t xml:space="preserve"> is the angle measure of the arc intercepted </w:t>
                            </w:r>
                            <w:proofErr w:type="gramStart"/>
                            <w:r w:rsidR="008F4AF6" w:rsidRPr="00B15564">
                              <w:rPr>
                                <w:szCs w:val="20"/>
                              </w:rPr>
                              <w:t xml:space="preserve">by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∠BAC</m:t>
                              </m:r>
                            </m:oMath>
                            <w:r w:rsidR="008F4AF6" w:rsidRPr="00B15564">
                              <w:rPr>
                                <w:szCs w:val="20"/>
                              </w:rPr>
                              <w:t xml:space="preserve">, the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b</m:t>
                              </m:r>
                            </m:oMath>
                            <w:r w:rsidR="008F4AF6" w:rsidRPr="00B15564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396A7AFC" w14:textId="5B606AA0" w:rsidR="008F4AF6" w:rsidRPr="00B15564" w:rsidRDefault="00CC5EE6" w:rsidP="00CC5EE6">
                            <w:pPr>
                              <w:pStyle w:val="ny-lesson-SFinsert"/>
                              <w:numPr>
                                <w:ilvl w:val="0"/>
                                <w:numId w:val="18"/>
                              </w:numPr>
                              <w:ind w:left="76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The</w:t>
                            </w:r>
                            <w:r w:rsidR="008F4AF6" w:rsidRPr="007502D6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tangent</w:t>
                            </w:r>
                            <w:r w:rsidR="008F4AF6" w:rsidRPr="007502D6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secant</w:t>
                            </w:r>
                            <w:r w:rsidR="008F4AF6" w:rsidRPr="007502D6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theorem</w:t>
                            </w:r>
                            <w:r w:rsidR="008F4AF6" w:rsidRPr="00B1556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F4AF6" w:rsidRPr="00B1556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AF6" w:rsidRPr="005F665B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>Let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A</m:t>
                              </m:r>
                            </m:oMath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be a point on a circle, let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be a tangent ray to the circle, and le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be a point on the circle such that 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is a secant to the circle.  I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=m∠BAC</m:t>
                              </m:r>
                            </m:oMath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is the angle measure of the arc intercepted </w:t>
                            </w:r>
                            <w:proofErr w:type="gramStart"/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by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∠BAC</m:t>
                              </m:r>
                            </m:oMath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, the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8F4AF6" w:rsidRPr="002011B0"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FCF24F" w14:textId="77777777" w:rsidR="008F4AF6" w:rsidRPr="00B15564" w:rsidRDefault="008F4AF6" w:rsidP="00CC5EE6">
                            <w:pPr>
                              <w:pStyle w:val="ny-lesson-paragraph"/>
                              <w:numPr>
                                <w:ilvl w:val="0"/>
                                <w:numId w:val="18"/>
                              </w:numPr>
                              <w:ind w:left="763"/>
                              <w:rPr>
                                <w:szCs w:val="20"/>
                              </w:rPr>
                            </w:pPr>
                            <w:r w:rsidRPr="00B15564">
                              <w:rPr>
                                <w:szCs w:val="20"/>
                              </w:rPr>
                              <w:t xml:space="preserve">Suppose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 is a chord of </w:t>
                            </w:r>
                            <w:proofErr w:type="gramStart"/>
                            <w:r w:rsidRPr="00B15564">
                              <w:rPr>
                                <w:szCs w:val="20"/>
                              </w:rPr>
                              <w:t xml:space="preserve">circle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C</m:t>
                              </m:r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,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D</m:t>
                                  </m:r>
                                </m:e>
                              </m:acc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 is a tangent segment to the circle at poin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A</m:t>
                              </m:r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.  I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E</m:t>
                              </m:r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 is any point other tha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A</m:t>
                              </m:r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 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B</m:t>
                              </m:r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 in the arc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C</m:t>
                              </m:r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 on the opposite side of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15564">
                              <w:rPr>
                                <w:szCs w:val="20"/>
                              </w:rPr>
                              <w:t xml:space="preserve">from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D</m:t>
                              </m:r>
                            </m:oMath>
                            <w:r w:rsidRPr="00B15564">
                              <w:rPr>
                                <w:szCs w:val="20"/>
                              </w:rPr>
                              <w:t xml:space="preserve">, the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m∠BEA=m∠BAD</m:t>
                              </m:r>
                            </m:oMath>
                            <w:r w:rsidRPr="00B15564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36E89598" w14:textId="77777777" w:rsidR="008F4AF6" w:rsidRDefault="008F4AF6" w:rsidP="008F4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margin-left:0;margin-top:2.75pt;width:489.6pt;height:195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" strokecolor="#4f6228" strokeweight="3pt">
                <v:stroke linestyle="thinThin"/>
                <v:textbox>
                  <w:txbxContent>
                    <w:p w14:paraId="569BF23A" w14:textId="77777777" w:rsidR="008F4AF6" w:rsidRPr="00D74932" w:rsidRDefault="008F4AF6" w:rsidP="008F4AF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D7493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7A88ED6" w14:textId="23F6BF0A" w:rsidR="008F4AF6" w:rsidRPr="00CC5EE6" w:rsidRDefault="00CC5EE6" w:rsidP="008F4AF6">
                      <w:pPr>
                        <w:pStyle w:val="ny-lesson-SFinsert"/>
                        <w:ind w:left="0"/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</w:pPr>
                      <w:r w:rsidRPr="00CC5EE6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Theorems:</w:t>
                      </w:r>
                    </w:p>
                    <w:p w14:paraId="587C7392" w14:textId="2B016AE7" w:rsidR="008F4AF6" w:rsidRPr="00B15564" w:rsidRDefault="00CC5EE6" w:rsidP="00CC5EE6">
                      <w:pPr>
                        <w:pStyle w:val="ny-lesson-paragraph"/>
                        <w:numPr>
                          <w:ilvl w:val="0"/>
                          <w:numId w:val="18"/>
                        </w:numPr>
                        <w:ind w:left="763"/>
                        <w:rPr>
                          <w:szCs w:val="20"/>
                        </w:rPr>
                      </w:pPr>
                      <w:r>
                        <w:rPr>
                          <w:rFonts w:ascii="Calibri Bold" w:hAnsi="Calibri Bold"/>
                          <w:b/>
                          <w:smallCaps/>
                          <w:szCs w:val="20"/>
                        </w:rPr>
                        <w:t>Conjecture:</w:t>
                      </w:r>
                      <w:r w:rsidR="008F4AF6">
                        <w:rPr>
                          <w:i/>
                          <w:szCs w:val="20"/>
                        </w:rPr>
                        <w:t xml:space="preserve">  </w:t>
                      </w:r>
                      <w:r w:rsidR="008F4AF6" w:rsidRPr="00B15564">
                        <w:rPr>
                          <w:szCs w:val="20"/>
                        </w:rPr>
                        <w:t>Let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 A</m:t>
                        </m:r>
                      </m:oMath>
                      <w:r w:rsidR="008F4AF6" w:rsidRPr="00B15564">
                        <w:rPr>
                          <w:szCs w:val="20"/>
                        </w:rPr>
                        <w:t xml:space="preserve"> be a point on a circle,</w:t>
                      </w:r>
                      <w:r w:rsidR="008F4AF6">
                        <w:rPr>
                          <w:szCs w:val="20"/>
                        </w:rPr>
                        <w:t xml:space="preserve"> let</w:t>
                      </w:r>
                      <w:r w:rsidR="008F4AF6" w:rsidRPr="00B15564">
                        <w:rPr>
                          <w:szCs w:val="20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AB</m:t>
                            </m:r>
                          </m:e>
                        </m:acc>
                      </m:oMath>
                      <w:r w:rsidR="008F4AF6" w:rsidRPr="00B15564">
                        <w:rPr>
                          <w:szCs w:val="20"/>
                        </w:rPr>
                        <w:t xml:space="preserve"> be a tangent ray to the circle, and le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oMath>
                      <w:r w:rsidR="008F4AF6" w:rsidRPr="00B15564">
                        <w:rPr>
                          <w:szCs w:val="20"/>
                        </w:rPr>
                        <w:t xml:space="preserve"> be a point on the circle such that 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AC</m:t>
                            </m:r>
                          </m:e>
                        </m:acc>
                      </m:oMath>
                      <w:r w:rsidR="008F4AF6" w:rsidRPr="00B15564">
                        <w:rPr>
                          <w:szCs w:val="20"/>
                        </w:rPr>
                        <w:t xml:space="preserve"> is a secant to the circle.</w:t>
                      </w:r>
                      <w:r w:rsidR="008F4AF6">
                        <w:rPr>
                          <w:szCs w:val="20"/>
                        </w:rPr>
                        <w:t xml:space="preserve"> </w:t>
                      </w:r>
                      <w:r w:rsidR="008F4AF6" w:rsidRPr="00B15564">
                        <w:rPr>
                          <w:szCs w:val="20"/>
                        </w:rPr>
                        <w:t xml:space="preserve"> I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a=m∠BAC</m:t>
                        </m:r>
                      </m:oMath>
                      <w:r w:rsidR="008F4AF6" w:rsidRPr="00B15564">
                        <w:rPr>
                          <w:szCs w:val="20"/>
                        </w:rPr>
                        <w:t xml:space="preserve">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oMath>
                      <w:r w:rsidR="008F4AF6" w:rsidRPr="00B15564">
                        <w:rPr>
                          <w:szCs w:val="20"/>
                        </w:rPr>
                        <w:t xml:space="preserve"> is the angle measure of the arc intercepted </w:t>
                      </w:r>
                      <w:proofErr w:type="gramStart"/>
                      <w:r w:rsidR="008F4AF6" w:rsidRPr="00B15564">
                        <w:rPr>
                          <w:szCs w:val="20"/>
                        </w:rPr>
                        <w:t xml:space="preserve">by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∠BAC</m:t>
                        </m:r>
                      </m:oMath>
                      <w:r w:rsidR="008F4AF6" w:rsidRPr="00B15564">
                        <w:rPr>
                          <w:szCs w:val="20"/>
                        </w:rPr>
                        <w:t xml:space="preserve">, the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oMath>
                      <w:r w:rsidR="008F4AF6" w:rsidRPr="00B15564">
                        <w:rPr>
                          <w:szCs w:val="20"/>
                        </w:rPr>
                        <w:t>.</w:t>
                      </w:r>
                    </w:p>
                    <w:p w14:paraId="396A7AFC" w14:textId="5B606AA0" w:rsidR="008F4AF6" w:rsidRPr="00B15564" w:rsidRDefault="00CC5EE6" w:rsidP="00CC5EE6">
                      <w:pPr>
                        <w:pStyle w:val="ny-lesson-SFinsert"/>
                        <w:numPr>
                          <w:ilvl w:val="0"/>
                          <w:numId w:val="18"/>
                        </w:numPr>
                        <w:ind w:left="76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The</w:t>
                      </w:r>
                      <w:r w:rsidR="008F4AF6" w:rsidRPr="007502D6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tangent</w:t>
                      </w:r>
                      <w:r w:rsidR="008F4AF6" w:rsidRPr="007502D6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secant</w:t>
                      </w:r>
                      <w:r w:rsidR="008F4AF6" w:rsidRPr="007502D6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theorem</w:t>
                      </w:r>
                      <w:r w:rsidR="008F4AF6" w:rsidRPr="00B15564">
                        <w:rPr>
                          <w:sz w:val="20"/>
                          <w:szCs w:val="20"/>
                        </w:rPr>
                        <w:t>:</w:t>
                      </w:r>
                      <w:r w:rsidR="008F4AF6" w:rsidRPr="00B1556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F4AF6" w:rsidRPr="005F665B">
                        <w:rPr>
                          <w:b w:val="0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>Let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A</m:t>
                        </m:r>
                      </m:oMath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 xml:space="preserve"> be a point on a circle, let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B</m:t>
                            </m:r>
                          </m:e>
                        </m:acc>
                      </m:oMath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 xml:space="preserve"> be a tangent ray to the circle, and le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oMath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 xml:space="preserve"> be a point on the circle such that 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C</m:t>
                            </m:r>
                          </m:e>
                        </m:acc>
                      </m:oMath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 xml:space="preserve"> is a secant to the circle.  I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=m∠BAC</m:t>
                        </m:r>
                      </m:oMath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 xml:space="preserve"> is the angle measure of the arc intercepted </w:t>
                      </w:r>
                      <w:proofErr w:type="gramStart"/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 xml:space="preserve">by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∠BAC</m:t>
                        </m:r>
                      </m:oMath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 xml:space="preserve">, the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8F4AF6" w:rsidRPr="002011B0"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  <w:p w14:paraId="44FCF24F" w14:textId="77777777" w:rsidR="008F4AF6" w:rsidRPr="00B15564" w:rsidRDefault="008F4AF6" w:rsidP="00CC5EE6">
                      <w:pPr>
                        <w:pStyle w:val="ny-lesson-paragraph"/>
                        <w:numPr>
                          <w:ilvl w:val="0"/>
                          <w:numId w:val="18"/>
                        </w:numPr>
                        <w:ind w:left="763"/>
                        <w:rPr>
                          <w:szCs w:val="20"/>
                        </w:rPr>
                      </w:pPr>
                      <w:r w:rsidRPr="00B15564">
                        <w:rPr>
                          <w:szCs w:val="20"/>
                        </w:rPr>
                        <w:t xml:space="preserve">Suppose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AB</m:t>
                            </m:r>
                          </m:e>
                        </m:acc>
                      </m:oMath>
                      <w:r w:rsidRPr="00B15564">
                        <w:rPr>
                          <w:szCs w:val="20"/>
                        </w:rPr>
                        <w:t xml:space="preserve"> is a chord of </w:t>
                      </w:r>
                      <w:proofErr w:type="gramStart"/>
                      <w:r w:rsidRPr="00B15564">
                        <w:rPr>
                          <w:szCs w:val="20"/>
                        </w:rPr>
                        <w:t xml:space="preserve">circle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oMath>
                      <w:r w:rsidRPr="00B15564">
                        <w:rPr>
                          <w:szCs w:val="20"/>
                        </w:rPr>
                        <w:t xml:space="preserve">,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AD</m:t>
                            </m:r>
                          </m:e>
                        </m:acc>
                      </m:oMath>
                      <w:r w:rsidRPr="00B15564">
                        <w:rPr>
                          <w:szCs w:val="20"/>
                        </w:rPr>
                        <w:t xml:space="preserve"> is a tangent segment to the circle at poin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oMath>
                      <w:r w:rsidRPr="00B15564">
                        <w:rPr>
                          <w:szCs w:val="20"/>
                        </w:rPr>
                        <w:t xml:space="preserve">.  I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oMath>
                      <w:r w:rsidRPr="00B15564">
                        <w:rPr>
                          <w:szCs w:val="20"/>
                        </w:rPr>
                        <w:t xml:space="preserve"> is any point other tha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oMath>
                      <w:r w:rsidRPr="00B15564">
                        <w:rPr>
                          <w:szCs w:val="20"/>
                        </w:rPr>
                        <w:t xml:space="preserve"> 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oMath>
                      <w:r w:rsidRPr="00B15564">
                        <w:rPr>
                          <w:szCs w:val="20"/>
                        </w:rPr>
                        <w:t xml:space="preserve"> in the arc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oMath>
                      <w:r w:rsidRPr="00B15564">
                        <w:rPr>
                          <w:szCs w:val="20"/>
                        </w:rPr>
                        <w:t xml:space="preserve"> on the opposite side of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AB</m:t>
                            </m:r>
                          </m:e>
                        </m:acc>
                      </m:oMath>
                      <w:r w:rsidRPr="00B15564">
                        <w:rPr>
                          <w:szCs w:val="20"/>
                        </w:rPr>
                        <w:t xml:space="preserve"> </w:t>
                      </w:r>
                      <w:proofErr w:type="gramStart"/>
                      <w:r w:rsidRPr="00B15564">
                        <w:rPr>
                          <w:szCs w:val="20"/>
                        </w:rPr>
                        <w:t xml:space="preserve">from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oMath>
                      <w:r w:rsidRPr="00B15564">
                        <w:rPr>
                          <w:szCs w:val="20"/>
                        </w:rPr>
                        <w:t xml:space="preserve">, the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m∠BEA=m∠BAD</m:t>
                        </m:r>
                      </m:oMath>
                      <w:r w:rsidRPr="00B15564">
                        <w:rPr>
                          <w:szCs w:val="20"/>
                        </w:rPr>
                        <w:t>.</w:t>
                      </w:r>
                    </w:p>
                    <w:p w14:paraId="36E89598" w14:textId="77777777" w:rsidR="008F4AF6" w:rsidRDefault="008F4AF6" w:rsidP="008F4AF6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9750822" w14:textId="714807A1" w:rsidR="004B532A" w:rsidRPr="00E00799" w:rsidRDefault="0072261E" w:rsidP="004B532A">
      <w:pPr>
        <w:pStyle w:val="ny-lesson-paragraph"/>
      </w:pPr>
      <w:r>
        <w:t>In P</w:t>
      </w:r>
      <w:r w:rsidR="004B532A" w:rsidRPr="003C4A36">
        <w:t>roblems 1–9</w:t>
      </w:r>
      <w:r w:rsidR="004B532A" w:rsidRPr="00E00799">
        <w:t xml:space="preserve">, solve </w:t>
      </w:r>
      <w:proofErr w:type="gramStart"/>
      <w:r w:rsidR="004B532A" w:rsidRPr="00E00799">
        <w:t xml:space="preserve">for </w:t>
      </w:r>
      <w:proofErr w:type="gramEnd"/>
      <m:oMath>
        <m:r>
          <w:rPr>
            <w:rFonts w:ascii="Cambria Math" w:hAnsi="Cambria Math"/>
          </w:rPr>
          <m:t>a, b</m:t>
        </m:r>
      </m:oMath>
      <w:r w:rsidR="004B532A" w:rsidRPr="00E00799">
        <w:t xml:space="preserve">, and/or </w:t>
      </w:r>
      <m:oMath>
        <m:r>
          <w:rPr>
            <w:rFonts w:ascii="Cambria Math" w:hAnsi="Cambria Math"/>
          </w:rPr>
          <m:t>c.</m:t>
        </m:r>
      </m:oMath>
    </w:p>
    <w:tbl>
      <w:tblPr>
        <w:tblStyle w:val="TableGrid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72261E" w:rsidRPr="0072261E" w14:paraId="147BE0B7" w14:textId="77777777" w:rsidTr="00477367">
        <w:tc>
          <w:tcPr>
            <w:tcW w:w="3306" w:type="dxa"/>
          </w:tcPr>
          <w:p w14:paraId="73599AFB" w14:textId="77777777" w:rsidR="0072261E" w:rsidRPr="0072261E" w:rsidRDefault="0072261E" w:rsidP="0072261E">
            <w:pPr>
              <w:pStyle w:val="ny-lesson-numbering"/>
              <w:numPr>
                <w:ilvl w:val="0"/>
                <w:numId w:val="21"/>
              </w:numPr>
            </w:pPr>
          </w:p>
        </w:tc>
        <w:tc>
          <w:tcPr>
            <w:tcW w:w="3306" w:type="dxa"/>
          </w:tcPr>
          <w:p w14:paraId="4F9B73D0" w14:textId="77777777" w:rsidR="0072261E" w:rsidRPr="0072261E" w:rsidRDefault="0072261E" w:rsidP="005F665B">
            <w:pPr>
              <w:pStyle w:val="ny-lesson-numbering"/>
              <w:ind w:left="360"/>
            </w:pPr>
          </w:p>
        </w:tc>
        <w:tc>
          <w:tcPr>
            <w:tcW w:w="3306" w:type="dxa"/>
          </w:tcPr>
          <w:p w14:paraId="19B6CA4E" w14:textId="77777777" w:rsidR="0072261E" w:rsidRPr="0072261E" w:rsidRDefault="0072261E" w:rsidP="005F665B">
            <w:pPr>
              <w:pStyle w:val="ny-lesson-numbering"/>
              <w:ind w:left="360"/>
            </w:pPr>
          </w:p>
        </w:tc>
      </w:tr>
      <w:tr w:rsidR="0072261E" w:rsidRPr="0072261E" w14:paraId="138582FC" w14:textId="77777777" w:rsidTr="00E14539">
        <w:trPr>
          <w:trHeight w:val="6153"/>
        </w:trPr>
        <w:tc>
          <w:tcPr>
            <w:tcW w:w="3306" w:type="dxa"/>
          </w:tcPr>
          <w:p w14:paraId="6F687FCE" w14:textId="77777777" w:rsidR="0072261E" w:rsidRPr="0072261E" w:rsidRDefault="0072261E" w:rsidP="00E14539">
            <w:pPr>
              <w:spacing w:before="120" w:after="120" w:line="252" w:lineRule="auto"/>
              <w:ind w:right="864"/>
              <w:jc w:val="center"/>
              <w:rPr>
                <w:rFonts w:ascii="Calibri" w:eastAsia="Myriad Pro" w:hAnsi="Calibri" w:cs="Myriad Pro"/>
                <w:b/>
                <w:i/>
                <w:color w:val="005A76"/>
                <w:sz w:val="2"/>
                <w:szCs w:val="2"/>
              </w:rPr>
            </w:pPr>
            <w:r w:rsidRPr="0072261E">
              <w:rPr>
                <w:rFonts w:ascii="Calibri" w:eastAsia="Myriad Pro" w:hAnsi="Calibri" w:cs="Myriad Pro"/>
                <w:b/>
                <w:i/>
                <w:noProof/>
                <w:color w:val="005A76"/>
                <w:sz w:val="2"/>
                <w:szCs w:val="2"/>
              </w:rPr>
              <w:drawing>
                <wp:anchor distT="0" distB="0" distL="114300" distR="114300" simplePos="0" relativeHeight="251693056" behindDoc="0" locked="0" layoutInCell="1" allowOverlap="1" wp14:anchorId="1AA07584" wp14:editId="7789623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0</wp:posOffset>
                  </wp:positionV>
                  <wp:extent cx="1861185" cy="1701165"/>
                  <wp:effectExtent l="0" t="0" r="571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6" w:type="dxa"/>
          </w:tcPr>
          <w:p w14:paraId="16FBEBF0" w14:textId="77777777" w:rsidR="0072261E" w:rsidRPr="0072261E" w:rsidRDefault="0072261E" w:rsidP="00E14539">
            <w:pPr>
              <w:spacing w:before="120" w:after="120" w:line="252" w:lineRule="auto"/>
              <w:ind w:right="864"/>
              <w:jc w:val="center"/>
              <w:rPr>
                <w:rFonts w:ascii="Calibri" w:eastAsia="Myriad Pro" w:hAnsi="Calibri" w:cs="Myriad Pro"/>
                <w:b/>
                <w:i/>
                <w:color w:val="005A76"/>
                <w:sz w:val="2"/>
                <w:szCs w:val="2"/>
              </w:rPr>
            </w:pPr>
            <w:r w:rsidRPr="0072261E">
              <w:rPr>
                <w:rFonts w:ascii="Calibri" w:eastAsia="Myriad Pro" w:hAnsi="Calibri" w:cs="Myriad Pro"/>
                <w:b/>
                <w:i/>
                <w:noProof/>
                <w:color w:val="005A76"/>
                <w:sz w:val="2"/>
                <w:szCs w:val="2"/>
              </w:rPr>
              <w:drawing>
                <wp:anchor distT="0" distB="0" distL="114300" distR="114300" simplePos="0" relativeHeight="251694080" behindDoc="0" locked="0" layoutInCell="1" allowOverlap="1" wp14:anchorId="71F334D8" wp14:editId="157FAF5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700</wp:posOffset>
                  </wp:positionV>
                  <wp:extent cx="1958975" cy="1701165"/>
                  <wp:effectExtent l="0" t="0" r="317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6" w:type="dxa"/>
          </w:tcPr>
          <w:p w14:paraId="59971174" w14:textId="77777777" w:rsidR="0072261E" w:rsidRPr="0072261E" w:rsidRDefault="0072261E" w:rsidP="00E14539">
            <w:pPr>
              <w:spacing w:before="120" w:after="120" w:line="252" w:lineRule="auto"/>
              <w:ind w:right="864"/>
              <w:jc w:val="center"/>
              <w:rPr>
                <w:rFonts w:ascii="Calibri" w:eastAsia="Myriad Pro" w:hAnsi="Calibri" w:cs="Myriad Pro"/>
                <w:b/>
                <w:i/>
                <w:color w:val="005A76"/>
                <w:sz w:val="2"/>
                <w:szCs w:val="2"/>
              </w:rPr>
            </w:pPr>
            <w:r w:rsidRPr="0072261E">
              <w:rPr>
                <w:rFonts w:ascii="Calibri" w:eastAsia="Myriad Pro" w:hAnsi="Calibri" w:cs="Myriad Pro"/>
                <w:b/>
                <w:i/>
                <w:noProof/>
                <w:color w:val="005A76"/>
                <w:sz w:val="2"/>
                <w:szCs w:val="2"/>
              </w:rPr>
              <w:drawing>
                <wp:anchor distT="0" distB="0" distL="114300" distR="114300" simplePos="0" relativeHeight="251695104" behindDoc="0" locked="0" layoutInCell="1" allowOverlap="1" wp14:anchorId="0801B141" wp14:editId="4F3B7C1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700</wp:posOffset>
                  </wp:positionV>
                  <wp:extent cx="1749425" cy="1703705"/>
                  <wp:effectExtent l="0" t="0" r="317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261E" w:rsidRPr="0072261E" w14:paraId="2FB40E21" w14:textId="77777777" w:rsidTr="00477367">
        <w:tc>
          <w:tcPr>
            <w:tcW w:w="3306" w:type="dxa"/>
          </w:tcPr>
          <w:p w14:paraId="212D29EA" w14:textId="77777777" w:rsidR="0072261E" w:rsidRPr="0072261E" w:rsidRDefault="0072261E" w:rsidP="005F665B">
            <w:pPr>
              <w:pStyle w:val="ny-lesson-numbering"/>
              <w:ind w:left="360"/>
            </w:pPr>
          </w:p>
        </w:tc>
        <w:tc>
          <w:tcPr>
            <w:tcW w:w="3306" w:type="dxa"/>
          </w:tcPr>
          <w:p w14:paraId="5CADAE5A" w14:textId="77777777" w:rsidR="0072261E" w:rsidRPr="0072261E" w:rsidRDefault="0072261E" w:rsidP="005F665B">
            <w:pPr>
              <w:pStyle w:val="ny-lesson-numbering"/>
              <w:ind w:left="360"/>
            </w:pPr>
          </w:p>
        </w:tc>
        <w:tc>
          <w:tcPr>
            <w:tcW w:w="3306" w:type="dxa"/>
          </w:tcPr>
          <w:p w14:paraId="0E06A351" w14:textId="77777777" w:rsidR="0072261E" w:rsidRPr="0072261E" w:rsidRDefault="0072261E" w:rsidP="005F665B">
            <w:pPr>
              <w:pStyle w:val="ny-lesson-numbering"/>
              <w:ind w:left="360"/>
            </w:pPr>
          </w:p>
        </w:tc>
      </w:tr>
      <w:tr w:rsidR="0072261E" w:rsidRPr="0072261E" w14:paraId="702E1F64" w14:textId="77777777" w:rsidTr="00477367">
        <w:trPr>
          <w:trHeight w:val="2868"/>
        </w:trPr>
        <w:tc>
          <w:tcPr>
            <w:tcW w:w="3306" w:type="dxa"/>
          </w:tcPr>
          <w:p w14:paraId="298EC834" w14:textId="77777777" w:rsidR="0072261E" w:rsidRPr="0072261E" w:rsidRDefault="0072261E" w:rsidP="0072261E">
            <w:pPr>
              <w:spacing w:before="120" w:after="120" w:line="252" w:lineRule="auto"/>
              <w:ind w:right="864"/>
              <w:rPr>
                <w:rFonts w:ascii="Calibri" w:eastAsia="Myriad Pro" w:hAnsi="Calibri" w:cs="Myriad Pro"/>
                <w:b/>
                <w:i/>
                <w:color w:val="005A76"/>
                <w:sz w:val="2"/>
                <w:szCs w:val="18"/>
              </w:rPr>
            </w:pPr>
            <w:r w:rsidRPr="0072261E">
              <w:rPr>
                <w:rFonts w:ascii="Calibri" w:eastAsia="Myriad Pro" w:hAnsi="Calibri" w:cs="Myriad Pro"/>
                <w:b/>
                <w:i/>
                <w:noProof/>
                <w:color w:val="005A76"/>
                <w:sz w:val="2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605A1A61" wp14:editId="0D51C1E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890</wp:posOffset>
                  </wp:positionV>
                  <wp:extent cx="1804035" cy="1696085"/>
                  <wp:effectExtent l="0" t="0" r="5715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6" w:type="dxa"/>
          </w:tcPr>
          <w:p w14:paraId="65A33FEA" w14:textId="77777777" w:rsidR="0072261E" w:rsidRPr="0072261E" w:rsidRDefault="0072261E" w:rsidP="0072261E">
            <w:pPr>
              <w:spacing w:before="120" w:after="120" w:line="252" w:lineRule="auto"/>
              <w:ind w:right="864"/>
              <w:rPr>
                <w:rFonts w:ascii="Calibri" w:eastAsia="Myriad Pro" w:hAnsi="Calibri" w:cs="Myriad Pro"/>
                <w:b/>
                <w:i/>
                <w:color w:val="005A76"/>
                <w:sz w:val="2"/>
                <w:szCs w:val="18"/>
              </w:rPr>
            </w:pPr>
            <w:r w:rsidRPr="0072261E">
              <w:rPr>
                <w:rFonts w:ascii="Calibri" w:eastAsia="Myriad Pro" w:hAnsi="Calibri" w:cs="Myriad Pro"/>
                <w:b/>
                <w:i/>
                <w:noProof/>
                <w:color w:val="005A76"/>
                <w:sz w:val="2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1696D296" wp14:editId="1D50C5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0</wp:posOffset>
                  </wp:positionV>
                  <wp:extent cx="1952625" cy="1685290"/>
                  <wp:effectExtent l="0" t="0" r="9525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6" w:type="dxa"/>
          </w:tcPr>
          <w:p w14:paraId="42D7E9B8" w14:textId="77777777" w:rsidR="0072261E" w:rsidRPr="0072261E" w:rsidRDefault="0072261E" w:rsidP="0072261E">
            <w:pPr>
              <w:spacing w:before="120" w:after="120" w:line="252" w:lineRule="auto"/>
              <w:ind w:right="864"/>
              <w:rPr>
                <w:rFonts w:ascii="Calibri" w:eastAsia="Myriad Pro" w:hAnsi="Calibri" w:cs="Myriad Pro"/>
                <w:b/>
                <w:i/>
                <w:color w:val="005A76"/>
                <w:sz w:val="2"/>
                <w:szCs w:val="18"/>
              </w:rPr>
            </w:pPr>
            <w:r w:rsidRPr="0072261E">
              <w:rPr>
                <w:rFonts w:ascii="Calibri" w:eastAsia="Myriad Pro" w:hAnsi="Calibri" w:cs="Myriad Pro"/>
                <w:b/>
                <w:i/>
                <w:noProof/>
                <w:color w:val="005A76"/>
                <w:sz w:val="2"/>
                <w:szCs w:val="18"/>
              </w:rPr>
              <w:drawing>
                <wp:anchor distT="0" distB="0" distL="114300" distR="114300" simplePos="0" relativeHeight="251697152" behindDoc="0" locked="0" layoutInCell="1" allowOverlap="1" wp14:anchorId="762453D8" wp14:editId="75DC00C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0320</wp:posOffset>
                  </wp:positionV>
                  <wp:extent cx="1871980" cy="1701165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261E" w:rsidRPr="0072261E" w14:paraId="164390A5" w14:textId="77777777" w:rsidTr="00477367">
        <w:trPr>
          <w:trHeight w:val="357"/>
        </w:trPr>
        <w:tc>
          <w:tcPr>
            <w:tcW w:w="3306" w:type="dxa"/>
          </w:tcPr>
          <w:p w14:paraId="4556FC19" w14:textId="77777777" w:rsidR="0072261E" w:rsidRPr="0072261E" w:rsidRDefault="0072261E" w:rsidP="005F665B">
            <w:pPr>
              <w:pStyle w:val="ny-lesson-numbering"/>
              <w:ind w:left="360"/>
            </w:pPr>
          </w:p>
        </w:tc>
        <w:tc>
          <w:tcPr>
            <w:tcW w:w="3306" w:type="dxa"/>
          </w:tcPr>
          <w:p w14:paraId="351225F9" w14:textId="77777777" w:rsidR="0072261E" w:rsidRPr="0072261E" w:rsidRDefault="0072261E" w:rsidP="005F665B">
            <w:pPr>
              <w:pStyle w:val="ny-lesson-numbering"/>
              <w:ind w:left="360"/>
            </w:pPr>
          </w:p>
        </w:tc>
        <w:tc>
          <w:tcPr>
            <w:tcW w:w="3306" w:type="dxa"/>
          </w:tcPr>
          <w:p w14:paraId="14478199" w14:textId="77777777" w:rsidR="0072261E" w:rsidRPr="0072261E" w:rsidRDefault="0072261E" w:rsidP="005F665B">
            <w:pPr>
              <w:pStyle w:val="ny-lesson-numbering"/>
              <w:ind w:left="360"/>
            </w:pPr>
          </w:p>
        </w:tc>
      </w:tr>
      <w:tr w:rsidR="0072261E" w:rsidRPr="0072261E" w14:paraId="1256E575" w14:textId="77777777" w:rsidTr="00477367">
        <w:trPr>
          <w:trHeight w:val="3039"/>
        </w:trPr>
        <w:tc>
          <w:tcPr>
            <w:tcW w:w="3306" w:type="dxa"/>
          </w:tcPr>
          <w:p w14:paraId="3910B70D" w14:textId="77777777" w:rsidR="0072261E" w:rsidRPr="0072261E" w:rsidRDefault="0072261E" w:rsidP="0072261E">
            <w:pPr>
              <w:spacing w:before="120" w:after="120" w:line="252" w:lineRule="auto"/>
              <w:ind w:right="864"/>
              <w:rPr>
                <w:rFonts w:ascii="Calibri" w:eastAsia="Myriad Pro" w:hAnsi="Calibri" w:cs="Myriad Pro"/>
                <w:b/>
                <w:i/>
                <w:color w:val="005A76"/>
                <w:sz w:val="2"/>
                <w:szCs w:val="2"/>
              </w:rPr>
            </w:pPr>
            <w:r w:rsidRPr="0072261E">
              <w:rPr>
                <w:rFonts w:ascii="Calibri" w:eastAsia="Myriad Pro" w:hAnsi="Calibri" w:cs="Myriad Pro"/>
                <w:b/>
                <w:i/>
                <w:noProof/>
                <w:color w:val="005A76"/>
                <w:sz w:val="2"/>
                <w:szCs w:val="2"/>
              </w:rPr>
              <w:drawing>
                <wp:anchor distT="0" distB="0" distL="114300" distR="114300" simplePos="0" relativeHeight="251699200" behindDoc="0" locked="0" layoutInCell="1" allowOverlap="1" wp14:anchorId="374AEA44" wp14:editId="34552EF4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7145</wp:posOffset>
                  </wp:positionV>
                  <wp:extent cx="1732915" cy="1773555"/>
                  <wp:effectExtent l="0" t="0" r="635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6" w:type="dxa"/>
          </w:tcPr>
          <w:p w14:paraId="514B2E89" w14:textId="77777777" w:rsidR="0072261E" w:rsidRPr="0072261E" w:rsidRDefault="0072261E" w:rsidP="0072261E">
            <w:pPr>
              <w:spacing w:before="120" w:after="120" w:line="252" w:lineRule="auto"/>
              <w:ind w:right="864"/>
              <w:rPr>
                <w:rFonts w:ascii="Calibri" w:eastAsia="Myriad Pro" w:hAnsi="Calibri" w:cs="Myriad Pro"/>
                <w:b/>
                <w:i/>
                <w:color w:val="005A76"/>
                <w:sz w:val="2"/>
                <w:szCs w:val="2"/>
              </w:rPr>
            </w:pPr>
            <w:r w:rsidRPr="0072261E">
              <w:rPr>
                <w:rFonts w:ascii="Calibri" w:eastAsia="Myriad Pro" w:hAnsi="Calibri" w:cs="Myriad Pro"/>
                <w:b/>
                <w:i/>
                <w:noProof/>
                <w:color w:val="005A76"/>
                <w:sz w:val="2"/>
                <w:szCs w:val="2"/>
              </w:rPr>
              <w:drawing>
                <wp:anchor distT="0" distB="0" distL="114300" distR="114300" simplePos="0" relativeHeight="251700224" behindDoc="0" locked="0" layoutInCell="1" allowOverlap="1" wp14:anchorId="2CBB203B" wp14:editId="7778D24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7145</wp:posOffset>
                  </wp:positionV>
                  <wp:extent cx="1741170" cy="172339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6" w:type="dxa"/>
          </w:tcPr>
          <w:p w14:paraId="4C451C2E" w14:textId="77777777" w:rsidR="0072261E" w:rsidRPr="0072261E" w:rsidRDefault="0072261E" w:rsidP="0072261E">
            <w:pPr>
              <w:spacing w:before="120" w:after="120" w:line="252" w:lineRule="auto"/>
              <w:ind w:right="864"/>
              <w:rPr>
                <w:rFonts w:ascii="Calibri" w:eastAsia="Myriad Pro" w:hAnsi="Calibri" w:cs="Myriad Pro"/>
                <w:b/>
                <w:i/>
                <w:color w:val="005A76"/>
                <w:sz w:val="2"/>
                <w:szCs w:val="2"/>
              </w:rPr>
            </w:pPr>
            <w:r w:rsidRPr="0072261E">
              <w:rPr>
                <w:rFonts w:ascii="Calibri" w:eastAsia="Myriad Pro" w:hAnsi="Calibri" w:cs="Myriad Pro"/>
                <w:b/>
                <w:i/>
                <w:noProof/>
                <w:color w:val="005A76"/>
                <w:sz w:val="2"/>
                <w:szCs w:val="2"/>
              </w:rPr>
              <w:drawing>
                <wp:anchor distT="0" distB="0" distL="114300" distR="114300" simplePos="0" relativeHeight="251701248" behindDoc="0" locked="0" layoutInCell="1" allowOverlap="1" wp14:anchorId="4C35C55B" wp14:editId="641B285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335</wp:posOffset>
                  </wp:positionV>
                  <wp:extent cx="2033270" cy="1711325"/>
                  <wp:effectExtent l="0" t="0" r="5080" b="3175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AAC7F2" w14:textId="686F8855" w:rsidR="00EF487D" w:rsidRDefault="00EF487D" w:rsidP="0072261E">
      <w:pPr>
        <w:pStyle w:val="ny-lesson-paragraph"/>
      </w:pPr>
    </w:p>
    <w:p w14:paraId="3606A279" w14:textId="26FB310E" w:rsidR="004B532A" w:rsidRPr="00EF487D" w:rsidRDefault="0072261E" w:rsidP="00EF487D">
      <w:pPr>
        <w:pStyle w:val="ny-lesson-numbering"/>
        <w:numPr>
          <w:ilvl w:val="0"/>
          <w:numId w:val="17"/>
        </w:numPr>
      </w:pPr>
      <w:r w:rsidRPr="00F62D42">
        <w:rPr>
          <w:noProof/>
        </w:rPr>
        <w:drawing>
          <wp:anchor distT="0" distB="0" distL="114300" distR="114300" simplePos="0" relativeHeight="251686912" behindDoc="0" locked="0" layoutInCell="1" allowOverlap="1" wp14:anchorId="6505F4A8" wp14:editId="7ACB8D55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628900" cy="244284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H</m:t>
            </m:r>
          </m:e>
        </m:acc>
        <m:r>
          <w:rPr>
            <w:rFonts w:ascii="Cambria Math" w:hAnsi="Cambria Math"/>
          </w:rPr>
          <m:t xml:space="preserve"> </m:t>
        </m:r>
      </m:oMath>
      <w:proofErr w:type="gramStart"/>
      <w:r w:rsidR="004B532A" w:rsidRPr="00EF487D">
        <w:t>is</w:t>
      </w:r>
      <w:proofErr w:type="gramEnd"/>
      <w:r w:rsidR="004B532A" w:rsidRPr="00EF487D">
        <w:t xml:space="preserve"> tangent to circle </w:t>
      </w:r>
      <m:oMath>
        <m:r>
          <w:rPr>
            <w:rFonts w:ascii="Cambria Math" w:hAnsi="Cambria Math"/>
          </w:rPr>
          <m:t>A</m:t>
        </m:r>
      </m:oMath>
      <w:r w:rsidR="004B532A" w:rsidRPr="00EF487D">
        <w:t xml:space="preserve">.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 w:rsidR="004B532A" w:rsidRPr="00EF487D">
        <w:t xml:space="preserve"> </w:t>
      </w:r>
      <w:proofErr w:type="gramStart"/>
      <w:r w:rsidR="004B532A" w:rsidRPr="00EF487D">
        <w:t>is</w:t>
      </w:r>
      <w:proofErr w:type="gramEnd"/>
      <w:r w:rsidR="004B532A" w:rsidRPr="00EF487D">
        <w:t xml:space="preserve"> a diameter.  Find</w:t>
      </w:r>
    </w:p>
    <w:p w14:paraId="3793CF94" w14:textId="3E9E58F9" w:rsidR="004B532A" w:rsidRPr="00EF487D" w:rsidRDefault="00EF487D" w:rsidP="00EF487D">
      <w:pPr>
        <w:pStyle w:val="ny-lesson-numbering"/>
        <w:numPr>
          <w:ilvl w:val="1"/>
          <w:numId w:val="9"/>
        </w:numPr>
      </w:pPr>
      <w: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CD</m:t>
        </m:r>
      </m:oMath>
    </w:p>
    <w:p w14:paraId="5C1EB11F" w14:textId="6CBE1B9E" w:rsidR="004B532A" w:rsidRPr="00EF487D" w:rsidRDefault="00EF487D" w:rsidP="00EF487D">
      <w:pPr>
        <w:pStyle w:val="ny-lesson-numbering"/>
        <w:numPr>
          <w:ilvl w:val="1"/>
          <w:numId w:val="9"/>
        </w:numPr>
      </w:pPr>
      <w: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AF</m:t>
        </m:r>
      </m:oMath>
    </w:p>
    <w:p w14:paraId="14651A9F" w14:textId="459A3384" w:rsidR="004B532A" w:rsidRPr="00EF487D" w:rsidRDefault="00EF487D" w:rsidP="00EF487D">
      <w:pPr>
        <w:pStyle w:val="ny-lesson-numbering"/>
        <w:numPr>
          <w:ilvl w:val="1"/>
          <w:numId w:val="9"/>
        </w:numPr>
      </w:pPr>
      <w: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DA</m:t>
        </m:r>
      </m:oMath>
    </w:p>
    <w:p w14:paraId="723A5C58" w14:textId="16862416" w:rsidR="004B532A" w:rsidRPr="00EF487D" w:rsidRDefault="00EF487D" w:rsidP="00EF487D">
      <w:pPr>
        <w:pStyle w:val="ny-lesson-numbering"/>
        <w:numPr>
          <w:ilvl w:val="1"/>
          <w:numId w:val="9"/>
        </w:numPr>
      </w:pPr>
      <w: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FBH</m:t>
        </m:r>
      </m:oMath>
    </w:p>
    <w:p w14:paraId="4035D894" w14:textId="7D8B351A" w:rsidR="004B532A" w:rsidRPr="00EF487D" w:rsidRDefault="00EF487D" w:rsidP="00EF487D">
      <w:pPr>
        <w:pStyle w:val="ny-lesson-numbering"/>
        <w:numPr>
          <w:ilvl w:val="1"/>
          <w:numId w:val="9"/>
        </w:numPr>
      </w:pPr>
      <w: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GF</m:t>
        </m:r>
      </m:oMath>
    </w:p>
    <w:p w14:paraId="37DCEDD7" w14:textId="77777777" w:rsidR="00EF487D" w:rsidRDefault="00EF487D" w:rsidP="004B532A">
      <w:pPr>
        <w:pStyle w:val="ny-lesson-SFinsert-response"/>
        <w:ind w:left="1670"/>
      </w:pPr>
    </w:p>
    <w:p w14:paraId="319D1BF6" w14:textId="77777777" w:rsidR="00EF487D" w:rsidRDefault="00EF487D" w:rsidP="004B532A">
      <w:pPr>
        <w:pStyle w:val="ny-lesson-SFinsert-response"/>
        <w:ind w:left="1670"/>
      </w:pPr>
    </w:p>
    <w:p w14:paraId="73467173" w14:textId="77777777" w:rsidR="00EF487D" w:rsidRDefault="00EF487D" w:rsidP="004B532A">
      <w:pPr>
        <w:pStyle w:val="ny-lesson-SFinsert-response"/>
        <w:ind w:left="1670"/>
      </w:pPr>
    </w:p>
    <w:p w14:paraId="707B34BF" w14:textId="77777777" w:rsidR="00EF487D" w:rsidRDefault="00EF487D" w:rsidP="004B532A">
      <w:pPr>
        <w:pStyle w:val="ny-lesson-SFinsert-response"/>
        <w:ind w:left="1670"/>
      </w:pPr>
    </w:p>
    <w:p w14:paraId="5F8AA0E8" w14:textId="77777777" w:rsidR="0072261E" w:rsidRDefault="0072261E" w:rsidP="004B532A">
      <w:pPr>
        <w:pStyle w:val="ny-lesson-SFinsert-response"/>
        <w:ind w:left="1670"/>
      </w:pPr>
    </w:p>
    <w:p w14:paraId="4AA615AD" w14:textId="77777777" w:rsidR="00EF487D" w:rsidRDefault="00EF487D" w:rsidP="004B532A">
      <w:pPr>
        <w:pStyle w:val="ny-lesson-SFinsert-response"/>
        <w:ind w:left="1670"/>
      </w:pPr>
    </w:p>
    <w:p w14:paraId="1CE771B1" w14:textId="77777777" w:rsidR="002011B0" w:rsidRDefault="002011B0" w:rsidP="004B532A">
      <w:pPr>
        <w:pStyle w:val="ny-lesson-SFinsert-response"/>
        <w:ind w:left="1670"/>
      </w:pPr>
    </w:p>
    <w:p w14:paraId="79F72DE3" w14:textId="3104BE6B" w:rsidR="004B532A" w:rsidRPr="00D74932" w:rsidRDefault="004B532A" w:rsidP="004B532A">
      <w:pPr>
        <w:pStyle w:val="ny-lesson-SFinsert-response"/>
        <w:ind w:left="1670"/>
      </w:pPr>
    </w:p>
    <w:bookmarkStart w:id="0" w:name="_GoBack"/>
    <w:p w14:paraId="1AA850C8" w14:textId="5FA2F78B" w:rsidR="004B532A" w:rsidRPr="002011B0" w:rsidRDefault="000C6342" w:rsidP="002011B0">
      <w:pPr>
        <w:pStyle w:val="ny-lesson-numbering"/>
        <w:ind w:left="360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G</m:t>
            </m:r>
          </m:e>
        </m:acc>
      </m:oMath>
      <w:r w:rsidR="004B532A" w:rsidRPr="00EF487D">
        <w:t xml:space="preserve"> </w:t>
      </w:r>
      <w:proofErr w:type="gramStart"/>
      <w:r w:rsidR="004B532A" w:rsidRPr="00EF487D">
        <w:t>is</w:t>
      </w:r>
      <w:proofErr w:type="gramEnd"/>
      <w:r w:rsidR="004B532A" w:rsidRPr="00EF487D">
        <w:t xml:space="preserve"> tangent to circle </w:t>
      </w:r>
      <m:oMath>
        <m:r>
          <w:rPr>
            <w:rFonts w:ascii="Cambria Math" w:hAnsi="Cambria Math"/>
          </w:rPr>
          <m:t>A</m:t>
        </m:r>
      </m:oMath>
      <w:r w:rsidR="004B532A" w:rsidRPr="00EF487D">
        <w:t xml:space="preserve">.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</m:oMath>
      <w:r w:rsidR="004B532A" w:rsidRPr="00EF487D">
        <w:t xml:space="preserve"> </w:t>
      </w:r>
      <w:proofErr w:type="gramStart"/>
      <w:r w:rsidR="004B532A" w:rsidRPr="00EF487D">
        <w:t>is</w:t>
      </w:r>
      <w:proofErr w:type="gramEnd"/>
      <w:r w:rsidR="004B532A" w:rsidRPr="00EF487D">
        <w:t xml:space="preserve"> a diameter.  Prove:  (i) </w:t>
      </w:r>
      <m:oMath>
        <m:r>
          <w:rPr>
            <w:rFonts w:ascii="Cambria Math" w:hAnsi="Cambria Math"/>
          </w:rPr>
          <m:t>f=a</m:t>
        </m:r>
      </m:oMath>
      <w:r w:rsidR="004B532A" w:rsidRPr="00EF487D">
        <w:t xml:space="preserve"> and (ii)</w:t>
      </w:r>
      <m:oMath>
        <m:r>
          <w:rPr>
            <w:rFonts w:ascii="Cambria Math" w:hAnsi="Cambria Math"/>
          </w:rPr>
          <m:t xml:space="preserve"> d=c</m:t>
        </m:r>
      </m:oMath>
    </w:p>
    <w:bookmarkEnd w:id="0"/>
    <w:p w14:paraId="31252DCA" w14:textId="3C557773" w:rsidR="007C3BFC" w:rsidRDefault="0072261E" w:rsidP="007C3BFC">
      <w:pPr>
        <w:pStyle w:val="ny-lesson-paragraph"/>
      </w:pPr>
      <w:r w:rsidRPr="00D74932">
        <w:rPr>
          <w:i/>
          <w:noProof/>
          <w:color w:val="auto"/>
        </w:rPr>
        <w:drawing>
          <wp:anchor distT="0" distB="0" distL="114300" distR="114300" simplePos="0" relativeHeight="251684864" behindDoc="0" locked="0" layoutInCell="1" allowOverlap="1" wp14:anchorId="45115A67" wp14:editId="12778F45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630168" cy="2304288"/>
            <wp:effectExtent l="0" t="0" r="8890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A6FC0" w14:textId="0FB20AD0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3A6D82">
      <w:headerReference w:type="default" r:id="rId36"/>
      <w:footerReference w:type="default" r:id="rId37"/>
      <w:type w:val="continuous"/>
      <w:pgSz w:w="12240" w:h="15840"/>
      <w:pgMar w:top="1920" w:right="1600" w:bottom="1200" w:left="800" w:header="553" w:footer="1606" w:gutter="0"/>
      <w:pgNumType w:start="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86E3" w14:textId="77777777" w:rsidR="000C6342" w:rsidRDefault="000C6342">
      <w:pPr>
        <w:spacing w:after="0" w:line="240" w:lineRule="auto"/>
      </w:pPr>
      <w:r>
        <w:separator/>
      </w:r>
    </w:p>
  </w:endnote>
  <w:endnote w:type="continuationSeparator" w:id="0">
    <w:p w14:paraId="164DE0A7" w14:textId="77777777" w:rsidR="000C6342" w:rsidRDefault="000C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011B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011B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836FC5A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7C8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3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217C8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Inscribed Angle Alternate a Tangent Angl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11B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4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836FC5A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217C8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3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217C8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Inscribed Angle Alternate a Tangent Angl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011B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313F6B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08E297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6C73D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4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F7BA3" w14:textId="77777777" w:rsidR="000C6342" w:rsidRDefault="000C6342">
      <w:pPr>
        <w:spacing w:after="0" w:line="240" w:lineRule="auto"/>
      </w:pPr>
      <w:r>
        <w:separator/>
      </w:r>
    </w:p>
  </w:footnote>
  <w:footnote w:type="continuationSeparator" w:id="0">
    <w:p w14:paraId="719C14E9" w14:textId="77777777" w:rsidR="000C6342" w:rsidRDefault="000C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D12C862" w:rsidR="00E324FC" w:rsidRPr="003212BA" w:rsidRDefault="00217C8D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D12C862" w:rsidR="00E324FC" w:rsidRPr="003212BA" w:rsidRDefault="00217C8D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A7BEEF4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6851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A7BEEF4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68510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4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940B4FE" w:rsidR="00E324FC" w:rsidRPr="002F031E" w:rsidRDefault="00685102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940B4FE" w:rsidR="00E324FC" w:rsidRPr="002F031E" w:rsidRDefault="00685102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87162C"/>
    <w:multiLevelType w:val="hybridMultilevel"/>
    <w:tmpl w:val="2660B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4860"/>
    <w:multiLevelType w:val="hybridMultilevel"/>
    <w:tmpl w:val="8004B8B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32B0DC56"/>
    <w:lvl w:ilvl="0">
      <w:start w:val="1"/>
      <w:numFmt w:val="decimal"/>
      <w:lvlText w:val="%1."/>
      <w:lvlJc w:val="left"/>
      <w:pPr>
        <w:ind w:left="12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824429E"/>
    <w:multiLevelType w:val="hybridMultilevel"/>
    <w:tmpl w:val="2418FAEA"/>
    <w:lvl w:ilvl="0" w:tplc="E2789644">
      <w:start w:val="10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5FC266D0"/>
    <w:multiLevelType w:val="hybridMultilevel"/>
    <w:tmpl w:val="39B2D84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23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3C37007"/>
    <w:multiLevelType w:val="hybridMultilevel"/>
    <w:tmpl w:val="FC80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D1C2F"/>
    <w:multiLevelType w:val="hybridMultilevel"/>
    <w:tmpl w:val="DB9A51CC"/>
    <w:lvl w:ilvl="0" w:tplc="D674C76A">
      <w:start w:val="1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308F"/>
    <w:multiLevelType w:val="hybridMultilevel"/>
    <w:tmpl w:val="E51CE62C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0"/>
    <w:lvlOverride w:ilvl="0">
      <w:startOverride w:val="10"/>
    </w:lvlOverride>
  </w:num>
  <w:num w:numId="18">
    <w:abstractNumId w:val="11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6342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3E80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11B0"/>
    <w:rsid w:val="00202640"/>
    <w:rsid w:val="0020307C"/>
    <w:rsid w:val="00205424"/>
    <w:rsid w:val="0021127A"/>
    <w:rsid w:val="00214158"/>
    <w:rsid w:val="00216971"/>
    <w:rsid w:val="00217C8D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033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2F33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18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6D82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1DC9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1D63"/>
    <w:rsid w:val="00465D77"/>
    <w:rsid w:val="00475140"/>
    <w:rsid w:val="00476870"/>
    <w:rsid w:val="00477367"/>
    <w:rsid w:val="00487C22"/>
    <w:rsid w:val="00491F7E"/>
    <w:rsid w:val="00492D1B"/>
    <w:rsid w:val="004A0F47"/>
    <w:rsid w:val="004A6ECC"/>
    <w:rsid w:val="004B1D62"/>
    <w:rsid w:val="004B532A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0522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5F665B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5102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61E"/>
    <w:rsid w:val="00722B27"/>
    <w:rsid w:val="00722B35"/>
    <w:rsid w:val="0073540F"/>
    <w:rsid w:val="00736A54"/>
    <w:rsid w:val="007421CE"/>
    <w:rsid w:val="00742CCC"/>
    <w:rsid w:val="007502D6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3655"/>
    <w:rsid w:val="008C696F"/>
    <w:rsid w:val="008D1016"/>
    <w:rsid w:val="008D35C1"/>
    <w:rsid w:val="008E1E35"/>
    <w:rsid w:val="008E225E"/>
    <w:rsid w:val="008E260A"/>
    <w:rsid w:val="008E36F3"/>
    <w:rsid w:val="008F2532"/>
    <w:rsid w:val="008F4AF6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29C"/>
    <w:rsid w:val="0098550C"/>
    <w:rsid w:val="00987C6F"/>
    <w:rsid w:val="009A50D5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2673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5660"/>
    <w:rsid w:val="00BF707B"/>
    <w:rsid w:val="00C0036F"/>
    <w:rsid w:val="00C01232"/>
    <w:rsid w:val="00C01267"/>
    <w:rsid w:val="00C03E8F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C5EE6"/>
    <w:rsid w:val="00CF1AE5"/>
    <w:rsid w:val="00D0235F"/>
    <w:rsid w:val="00D038C2"/>
    <w:rsid w:val="00D04092"/>
    <w:rsid w:val="00D047C7"/>
    <w:rsid w:val="00D059FB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14539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068A"/>
    <w:rsid w:val="00EF22F0"/>
    <w:rsid w:val="00EF487D"/>
    <w:rsid w:val="00F0049A"/>
    <w:rsid w:val="00F05108"/>
    <w:rsid w:val="00F10777"/>
    <w:rsid w:val="00F16CB4"/>
    <w:rsid w:val="00F17413"/>
    <w:rsid w:val="00F1773D"/>
    <w:rsid w:val="00F200A2"/>
    <w:rsid w:val="00F229A0"/>
    <w:rsid w:val="00F24782"/>
    <w:rsid w:val="00F27393"/>
    <w:rsid w:val="00F330D0"/>
    <w:rsid w:val="00F36805"/>
    <w:rsid w:val="00F36AE4"/>
    <w:rsid w:val="00F42DC9"/>
    <w:rsid w:val="00F44B22"/>
    <w:rsid w:val="00F50032"/>
    <w:rsid w:val="00F517AB"/>
    <w:rsid w:val="00F53876"/>
    <w:rsid w:val="00F563F0"/>
    <w:rsid w:val="00F60F75"/>
    <w:rsid w:val="00F61073"/>
    <w:rsid w:val="00F6107E"/>
    <w:rsid w:val="00F67BE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  <w:ind w:left="720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17C8D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17C8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17C8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17C8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F4AF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72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  <w:ind w:left="720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17C8D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17C8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17C8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17C8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F4AF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72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0BFAFD7-6E5B-4666-B23A-0FE090D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427</Words>
  <Characters>1781</Characters>
  <Application>Microsoft Office Word</Application>
  <DocSecurity>0</DocSecurity>
  <Lines>35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3</cp:revision>
  <cp:lastPrinted>2012-11-24T17:54:00Z</cp:lastPrinted>
  <dcterms:created xsi:type="dcterms:W3CDTF">2014-06-04T17:49:00Z</dcterms:created>
  <dcterms:modified xsi:type="dcterms:W3CDTF">2014-09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